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B772E" w14:textId="77777777" w:rsidR="00572B3F" w:rsidRPr="00DD71D7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FF0781" w:rsidRPr="00532031" w14:paraId="78502F41" w14:textId="77777777" w:rsidTr="00716B4B">
        <w:trPr>
          <w:jc w:val="center"/>
        </w:trPr>
        <w:tc>
          <w:tcPr>
            <w:tcW w:w="9574" w:type="dxa"/>
          </w:tcPr>
          <w:p w14:paraId="1087E27A" w14:textId="77777777" w:rsidR="00FF0781" w:rsidRDefault="00FF0781" w:rsidP="008F5463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Pr="00022EA1">
              <w:rPr>
                <w:rFonts w:cs="Times New Roman"/>
                <w:b/>
                <w:lang w:eastAsia="en-US"/>
              </w:rPr>
              <w:br/>
            </w:r>
            <w:r w:rsidR="008F5463">
              <w:rPr>
                <w:rFonts w:cs="Times New Roman"/>
                <w:b/>
                <w:lang w:eastAsia="en-US"/>
              </w:rPr>
              <w:t xml:space="preserve">АССОЦИАЦИЯ </w:t>
            </w:r>
            <w:r w:rsidRPr="00022EA1">
              <w:rPr>
                <w:rFonts w:cs="Times New Roman"/>
                <w:b/>
                <w:lang w:eastAsia="en-US"/>
              </w:rPr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>
              <w:rPr>
                <w:rFonts w:cs="Times New Roman"/>
                <w:b/>
                <w:bCs/>
                <w:color w:val="auto"/>
              </w:rPr>
              <w:t>НЯЮЩИХ АРХИТЕКТУРНО-СТРОИТЕЛЬНОЕ</w:t>
            </w:r>
            <w:r w:rsidRPr="00022EA1">
              <w:rPr>
                <w:rFonts w:cs="Times New Roman"/>
                <w:b/>
                <w:bCs/>
                <w:color w:val="auto"/>
              </w:rPr>
              <w:t xml:space="preserve"> ПРОЕКТИРОВАНИ</w:t>
            </w:r>
            <w:r>
              <w:rPr>
                <w:rFonts w:cs="Times New Roman"/>
                <w:b/>
                <w:bCs/>
                <w:color w:val="auto"/>
              </w:rPr>
              <w:t xml:space="preserve">Е </w:t>
            </w:r>
            <w:r w:rsidRPr="00022EA1">
              <w:rPr>
                <w:rFonts w:cs="Times New Roman"/>
                <w:b/>
                <w:bCs/>
              </w:rPr>
              <w:t>ОБЪЕКТОВ АТОМНОЙ ОТРАСЛИ</w:t>
            </w:r>
            <w:r w:rsidR="008F5463">
              <w:rPr>
                <w:rFonts w:cs="Times New Roman"/>
                <w:b/>
                <w:lang w:eastAsia="en-US"/>
              </w:rPr>
              <w:t xml:space="preserve"> </w:t>
            </w:r>
            <w:r w:rsidRPr="00022EA1">
              <w:rPr>
                <w:rFonts w:cs="Times New Roman"/>
                <w:b/>
                <w:lang w:eastAsia="en-US"/>
              </w:rPr>
              <w:t>«СОЮЗАТОМПРОЕКТ»</w:t>
            </w:r>
          </w:p>
          <w:p w14:paraId="48080FBA" w14:textId="1D2E9102" w:rsidR="008F5463" w:rsidRPr="00022EA1" w:rsidRDefault="008F5463" w:rsidP="008F5463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</w:t>
            </w:r>
            <w:r w:rsidR="00703DC9">
              <w:rPr>
                <w:rFonts w:cs="Times New Roman"/>
                <w:b/>
                <w:lang w:eastAsia="en-US"/>
              </w:rPr>
              <w:t>_______________________________</w:t>
            </w:r>
          </w:p>
        </w:tc>
      </w:tr>
    </w:tbl>
    <w:p w14:paraId="3731C4E7" w14:textId="77777777" w:rsidR="00FF0781" w:rsidRPr="0064119D" w:rsidRDefault="00FF0781" w:rsidP="00FF0781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0B5BA82A" w14:textId="77777777" w:rsidR="00A52E96" w:rsidRPr="00A52E96" w:rsidRDefault="00A52E96" w:rsidP="00A52E96">
      <w:pPr>
        <w:jc w:val="right"/>
        <w:rPr>
          <w:rFonts w:eastAsia="Calibri" w:cs="Times New Roman"/>
          <w:color w:val="auto"/>
          <w:sz w:val="28"/>
          <w:szCs w:val="28"/>
        </w:rPr>
      </w:pPr>
      <w:r w:rsidRPr="00A52E96">
        <w:rPr>
          <w:rFonts w:eastAsia="Calibri" w:cs="Times New Roman"/>
          <w:color w:val="auto"/>
          <w:sz w:val="28"/>
          <w:szCs w:val="28"/>
        </w:rPr>
        <w:t>УТВЕРЖДЕН</w:t>
      </w:r>
    </w:p>
    <w:p w14:paraId="3126C772" w14:textId="59DFCDBB" w:rsidR="00A52E96" w:rsidRPr="00A52E96" w:rsidRDefault="00A52E96" w:rsidP="00703DC9">
      <w:pPr>
        <w:jc w:val="right"/>
        <w:rPr>
          <w:rFonts w:eastAsia="Calibri" w:cs="Times New Roman"/>
          <w:color w:val="auto"/>
          <w:sz w:val="28"/>
          <w:szCs w:val="28"/>
        </w:rPr>
      </w:pPr>
      <w:r w:rsidRPr="00A52E96">
        <w:rPr>
          <w:rFonts w:eastAsia="Calibri" w:cs="Times New Roman"/>
          <w:color w:val="auto"/>
          <w:sz w:val="28"/>
          <w:szCs w:val="28"/>
        </w:rPr>
        <w:t>решением Совета</w:t>
      </w:r>
      <w:r w:rsidR="00703DC9">
        <w:rPr>
          <w:rFonts w:eastAsia="Calibri" w:cs="Times New Roman"/>
          <w:color w:val="auto"/>
          <w:sz w:val="28"/>
          <w:szCs w:val="28"/>
        </w:rPr>
        <w:t xml:space="preserve"> </w:t>
      </w:r>
      <w:r w:rsidRPr="00A52E96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14:paraId="135E345F" w14:textId="43CE61E6" w:rsidR="00FF0781" w:rsidRDefault="001F49E5" w:rsidP="00703DC9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31</w:t>
      </w:r>
      <w:r w:rsidR="00A52E96" w:rsidRPr="00A52E96">
        <w:rPr>
          <w:rFonts w:eastAsia="Calibri" w:cs="Times New Roman"/>
          <w:color w:val="auto"/>
          <w:sz w:val="28"/>
          <w:szCs w:val="28"/>
        </w:rPr>
        <w:t>/12-2017</w:t>
      </w:r>
      <w:r w:rsidR="00703DC9">
        <w:rPr>
          <w:rFonts w:eastAsia="Calibri" w:cs="Times New Roman"/>
          <w:color w:val="auto"/>
          <w:sz w:val="28"/>
          <w:szCs w:val="28"/>
        </w:rPr>
        <w:t xml:space="preserve"> </w:t>
      </w:r>
      <w:r w:rsidR="00A52E96" w:rsidRPr="00A52E96">
        <w:rPr>
          <w:rFonts w:eastAsia="Calibri" w:cs="Times New Roman"/>
          <w:color w:val="auto"/>
          <w:sz w:val="28"/>
          <w:szCs w:val="28"/>
        </w:rPr>
        <w:t>от 15 декабря 2017 г.</w:t>
      </w:r>
      <w:r w:rsidR="00703DC9">
        <w:rPr>
          <w:rFonts w:eastAsia="Calibri" w:cs="Times New Roman"/>
          <w:color w:val="auto"/>
          <w:sz w:val="28"/>
          <w:szCs w:val="28"/>
        </w:rPr>
        <w:t>;</w:t>
      </w:r>
    </w:p>
    <w:p w14:paraId="200BE419" w14:textId="2F473363" w:rsidR="007E0E6E" w:rsidRPr="007E0E6E" w:rsidRDefault="00703DC9" w:rsidP="007E0E6E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7E0E6E" w:rsidRPr="007E0E6E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033A66C8" w14:textId="77777777" w:rsidR="007E0E6E" w:rsidRPr="007E0E6E" w:rsidRDefault="007E0E6E" w:rsidP="007E0E6E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E0E6E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7285B602" w14:textId="598B1755" w:rsidR="007E0E6E" w:rsidRPr="00A52E96" w:rsidRDefault="00BE6BF3" w:rsidP="00A52E96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AD6BF6">
        <w:rPr>
          <w:rFonts w:eastAsia="Calibri" w:cs="Times New Roman"/>
          <w:color w:val="auto"/>
          <w:sz w:val="28"/>
          <w:szCs w:val="28"/>
        </w:rPr>
        <w:t xml:space="preserve">17/04-2018 от 16 апреля </w:t>
      </w:r>
      <w:r w:rsidR="00443610" w:rsidRPr="00443610">
        <w:rPr>
          <w:rFonts w:eastAsia="Calibri" w:cs="Times New Roman"/>
          <w:color w:val="auto"/>
          <w:sz w:val="28"/>
          <w:szCs w:val="28"/>
        </w:rPr>
        <w:t>2018 г.</w:t>
      </w:r>
      <w:r w:rsidR="00703DC9">
        <w:rPr>
          <w:rFonts w:eastAsia="Calibri" w:cs="Times New Roman"/>
          <w:color w:val="auto"/>
          <w:sz w:val="28"/>
          <w:szCs w:val="28"/>
        </w:rPr>
        <w:t>;</w:t>
      </w:r>
    </w:p>
    <w:p w14:paraId="6EE797E6" w14:textId="77777777" w:rsidR="00703DC9" w:rsidRPr="007E0E6E" w:rsidRDefault="00703DC9" w:rsidP="00703DC9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7E0E6E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45BB3503" w14:textId="77777777" w:rsidR="00703DC9" w:rsidRPr="007E0E6E" w:rsidRDefault="00703DC9" w:rsidP="00703DC9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E0E6E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7577B6C5" w14:textId="77777777" w:rsidR="00977C79" w:rsidRDefault="00977C79" w:rsidP="00977C79">
      <w:pPr>
        <w:jc w:val="right"/>
        <w:rPr>
          <w:rFonts w:eastAsia="Calibri" w:cs="Times New Roman"/>
          <w:color w:val="auto"/>
          <w:sz w:val="28"/>
          <w:szCs w:val="28"/>
        </w:rPr>
      </w:pPr>
      <w:bookmarkStart w:id="0" w:name="_GoBack"/>
      <w:r>
        <w:rPr>
          <w:rFonts w:eastAsia="Calibri" w:cs="Times New Roman"/>
          <w:color w:val="auto"/>
          <w:sz w:val="28"/>
          <w:szCs w:val="28"/>
        </w:rPr>
        <w:t>Протокол №19/11-2021 от 19 ноября 2021 г.</w:t>
      </w:r>
    </w:p>
    <w:bookmarkEnd w:id="0"/>
    <w:p w14:paraId="0EA46324" w14:textId="77777777"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537C2296" w14:textId="77777777"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5C47AB68" w14:textId="77777777"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23820CE1" w14:textId="77777777" w:rsidR="008F5463" w:rsidRDefault="008F5463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4F34D35A" w14:textId="77777777" w:rsidR="00FF0781" w:rsidRPr="008F5463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389D05B4" w14:textId="77777777" w:rsidR="00FF0781" w:rsidRPr="00297078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7AF09457" w14:textId="6E0C08F5" w:rsidR="00FF0781" w:rsidRDefault="00FF0781" w:rsidP="00FF0781">
      <w:pPr>
        <w:pStyle w:val="aa"/>
        <w:spacing w:line="276" w:lineRule="auto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297078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703DC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                  НАЧАЛЬНИК </w:t>
      </w:r>
      <w:r w:rsidRPr="00297078">
        <w:rPr>
          <w:rFonts w:ascii="Times New Roman" w:hAnsi="Times New Roman" w:cs="Times New Roman"/>
          <w:smallCaps/>
          <w:color w:val="auto"/>
          <w:sz w:val="28"/>
          <w:szCs w:val="28"/>
        </w:rPr>
        <w:t>АРХИТЕКТУРНО</w:t>
      </w:r>
      <w:r w:rsidR="008F546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Pr="00297078">
        <w:rPr>
          <w:rFonts w:ascii="Times New Roman" w:hAnsi="Times New Roman" w:cs="Times New Roman"/>
          <w:smallCaps/>
          <w:color w:val="auto"/>
          <w:sz w:val="28"/>
          <w:szCs w:val="28"/>
        </w:rPr>
        <w:t>-</w:t>
      </w:r>
      <w:r w:rsidR="008F546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703DC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СТРОИТЕЛЬНОГО </w:t>
      </w:r>
      <w:r w:rsidRPr="00297078">
        <w:rPr>
          <w:rFonts w:ascii="Times New Roman" w:hAnsi="Times New Roman" w:cs="Times New Roman"/>
          <w:smallCaps/>
          <w:color w:val="auto"/>
          <w:sz w:val="28"/>
          <w:szCs w:val="28"/>
        </w:rPr>
        <w:t>ОТДЕЛА</w:t>
      </w:r>
    </w:p>
    <w:p w14:paraId="7A77D885" w14:textId="77777777" w:rsidR="008F5463" w:rsidRDefault="008F5463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2A2DD96" w14:textId="77777777" w:rsidR="00FF0781" w:rsidRPr="00297078" w:rsidRDefault="00666EB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П-004-2017</w:t>
      </w:r>
    </w:p>
    <w:p w14:paraId="5D1B794A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208F5C3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CC8E034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14E04BC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918629C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78BCAFE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8F767B0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651969E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30BF068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C12AAC9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32EB52A" w14:textId="77777777" w:rsidR="008F5463" w:rsidRDefault="00FF0781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  <w:r w:rsidRPr="00297078">
        <w:rPr>
          <w:rFonts w:cs="Times New Roman"/>
          <w:b/>
          <w:color w:val="auto"/>
          <w:sz w:val="28"/>
          <w:szCs w:val="28"/>
          <w:lang w:eastAsia="en-US"/>
        </w:rPr>
        <w:t xml:space="preserve">                                                         </w:t>
      </w:r>
    </w:p>
    <w:p w14:paraId="11E8E56D" w14:textId="77777777" w:rsidR="008F5463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EB63FEB" w14:textId="77777777" w:rsidR="008F5463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0BEF27D" w14:textId="77777777" w:rsidR="008F5463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8697043" w14:textId="77777777" w:rsidR="008F5463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004A5C9" w14:textId="77777777" w:rsidR="008F5463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D58FBFE" w14:textId="77777777" w:rsidR="008F5463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9C80F4C" w14:textId="77777777" w:rsidR="008F5463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E01CD81" w14:textId="77777777" w:rsidR="00703DC9" w:rsidRDefault="00703DC9" w:rsidP="008F5463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1AFFB027" w14:textId="5EC09ADC" w:rsidR="00FF0781" w:rsidRPr="00297078" w:rsidRDefault="00A52E96" w:rsidP="008F5463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FF0781" w:rsidRPr="00297078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5E157DF7" w14:textId="46395E72" w:rsidR="00FF0781" w:rsidRPr="00297078" w:rsidRDefault="00703DC9" w:rsidP="008F5463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21</w:t>
      </w:r>
      <w:r w:rsidR="00A52E96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798E569A" w14:textId="7B5596C9" w:rsidR="00337D05" w:rsidRPr="00A52E96" w:rsidRDefault="00A52E96" w:rsidP="00703DC9">
      <w:pPr>
        <w:ind w:firstLine="851"/>
        <w:rPr>
          <w:b/>
          <w:szCs w:val="28"/>
        </w:rPr>
      </w:pPr>
      <w:bookmarkStart w:id="1" w:name="_Toc434482465"/>
      <w:bookmarkStart w:id="2" w:name="_Toc460838801"/>
      <w:r w:rsidRPr="00A52E96">
        <w:rPr>
          <w:rFonts w:cs="Times New Roman"/>
          <w:b/>
          <w:color w:val="auto"/>
          <w:sz w:val="28"/>
          <w:szCs w:val="28"/>
          <w:lang w:eastAsia="en-US"/>
        </w:rPr>
        <w:lastRenderedPageBreak/>
        <w:t xml:space="preserve">1. </w:t>
      </w:r>
      <w:r w:rsidR="00337D05" w:rsidRPr="00A52E96">
        <w:rPr>
          <w:b/>
          <w:sz w:val="28"/>
          <w:szCs w:val="28"/>
        </w:rPr>
        <w:t>Общие положения</w:t>
      </w:r>
      <w:bookmarkEnd w:id="1"/>
      <w:bookmarkEnd w:id="2"/>
    </w:p>
    <w:p w14:paraId="649D4509" w14:textId="77777777" w:rsidR="00505AD7" w:rsidRPr="008F5463" w:rsidRDefault="00505AD7" w:rsidP="00703DC9">
      <w:pPr>
        <w:ind w:firstLine="851"/>
        <w:jc w:val="both"/>
        <w:rPr>
          <w:rFonts w:cs="Times New Roman"/>
          <w:color w:val="auto"/>
          <w:sz w:val="28"/>
          <w:szCs w:val="28"/>
        </w:rPr>
      </w:pPr>
    </w:p>
    <w:p w14:paraId="006E441D" w14:textId="1644B708" w:rsidR="00976A8E" w:rsidRPr="008F5463" w:rsidRDefault="000A5E3D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8F5463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3FBC" w:rsidRPr="008F5463">
        <w:rPr>
          <w:rFonts w:ascii="Times New Roman" w:hAnsi="Times New Roman" w:cs="Times New Roman"/>
          <w:color w:val="auto"/>
          <w:sz w:val="28"/>
          <w:szCs w:val="28"/>
        </w:rPr>
        <w:t>начальника</w:t>
      </w:r>
      <w:r w:rsidR="00183960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</w:t>
      </w:r>
      <w:r w:rsidR="00E83FBC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отдела</w:t>
      </w:r>
      <w:r w:rsidR="00183960" w:rsidRPr="008F546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FBC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455" w:rsidRPr="008F5463">
        <w:rPr>
          <w:rFonts w:ascii="Times New Roman" w:hAnsi="Times New Roman" w:cs="Times New Roman"/>
          <w:color w:val="auto"/>
          <w:sz w:val="28"/>
          <w:szCs w:val="28"/>
        </w:rPr>
        <w:t>по о</w:t>
      </w:r>
      <w:r w:rsidR="00DC566A" w:rsidRPr="008F5463">
        <w:rPr>
          <w:rFonts w:ascii="Times New Roman" w:hAnsi="Times New Roman" w:cs="Times New Roman"/>
          <w:color w:val="auto"/>
          <w:sz w:val="28"/>
          <w:szCs w:val="28"/>
        </w:rPr>
        <w:t>рганизации</w:t>
      </w:r>
      <w:r w:rsidR="00D7036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666EB1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C4D1B" w:rsidRPr="008F5463">
        <w:rPr>
          <w:rFonts w:ascii="Times New Roman" w:hAnsi="Times New Roman" w:cs="Times New Roman"/>
          <w:color w:val="auto"/>
          <w:sz w:val="28"/>
          <w:szCs w:val="28"/>
        </w:rPr>
        <w:t>далее</w:t>
      </w:r>
      <w:r w:rsidR="00E83FBC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по тексту «начальник отдела</w:t>
      </w:r>
      <w:r w:rsidR="002C4D1B" w:rsidRPr="008F546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183960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ПРОЕКТ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proofErr w:type="gramStart"/>
      <w:r w:rsidR="008146D7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</w:t>
      </w:r>
      <w:proofErr w:type="gramEnd"/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137B7D9" w14:textId="28A586C1" w:rsidR="008C413D" w:rsidRPr="008F5463" w:rsidRDefault="00DA5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стандартом 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976A8E" w:rsidRPr="008F546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>(уровень знаний и умений), а та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кже уровень самостоятельности, 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</w:t>
      </w:r>
      <w:r w:rsidR="00245D93" w:rsidRPr="008F5463">
        <w:rPr>
          <w:rFonts w:ascii="Times New Roman" w:hAnsi="Times New Roman" w:cs="Times New Roman"/>
          <w:color w:val="auto"/>
          <w:sz w:val="28"/>
          <w:szCs w:val="28"/>
        </w:rPr>
        <w:t>начальнику отдела</w:t>
      </w:r>
      <w:r w:rsidR="00DC566A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трудовой функции 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>по выполнению</w:t>
      </w:r>
      <w:r w:rsidR="00183960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960" w:rsidRPr="008F5463">
        <w:rPr>
          <w:rFonts w:ascii="Times New Roman" w:hAnsi="Times New Roman" w:cs="Times New Roman"/>
          <w:color w:val="auto"/>
          <w:sz w:val="28"/>
          <w:szCs w:val="28"/>
        </w:rPr>
        <w:t>проектирования: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194B2DB" w14:textId="77777777" w:rsidR="00976A8E" w:rsidRPr="008F5463" w:rsidRDefault="00976A8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709E7BA5" w14:textId="77777777" w:rsidR="00976A8E" w:rsidRPr="008F5463" w:rsidRDefault="00976A8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14:paraId="0AFA69BF" w14:textId="77777777" w:rsidR="008F5463" w:rsidRDefault="00183B49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43B78127" w14:textId="24FD94AB" w:rsidR="008F5463" w:rsidRDefault="00976A8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1.3. В соответствии с настоящим стандартом пр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оводится </w:t>
      </w:r>
      <w:r w:rsidR="00245D93" w:rsidRPr="008F5463">
        <w:rPr>
          <w:rFonts w:ascii="Times New Roman" w:hAnsi="Times New Roman" w:cs="Times New Roman"/>
          <w:color w:val="auto"/>
          <w:sz w:val="28"/>
          <w:szCs w:val="28"/>
        </w:rPr>
        <w:t>раз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 xml:space="preserve">работка должностной инструкции </w:t>
      </w:r>
      <w:r w:rsidR="00245D93" w:rsidRPr="008F5463">
        <w:rPr>
          <w:rFonts w:ascii="Times New Roman" w:hAnsi="Times New Roman" w:cs="Times New Roman"/>
          <w:color w:val="auto"/>
          <w:sz w:val="28"/>
          <w:szCs w:val="28"/>
        </w:rPr>
        <w:t>начальника</w:t>
      </w:r>
      <w:r w:rsidR="00D7036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</w:t>
      </w:r>
      <w:r w:rsidR="00245D93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отдела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>с учетом кон</w:t>
      </w:r>
      <w:r w:rsidR="00183960" w:rsidRPr="008F5463">
        <w:rPr>
          <w:rFonts w:ascii="Times New Roman" w:hAnsi="Times New Roman" w:cs="Times New Roman"/>
          <w:color w:val="auto"/>
          <w:sz w:val="28"/>
          <w:szCs w:val="28"/>
        </w:rPr>
        <w:t>кретной специфики проектной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 </w:t>
      </w:r>
    </w:p>
    <w:p w14:paraId="71E29AEB" w14:textId="56F58A79" w:rsidR="008F5463" w:rsidRDefault="008146D7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емой должности, устанавливаются 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в ином документе (трудовой договор, 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ый контракт и др.), 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666EB1" w:rsidRPr="008F5463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</w:t>
      </w:r>
      <w:proofErr w:type="gramStart"/>
      <w:r w:rsidRPr="008F5463">
        <w:rPr>
          <w:rFonts w:ascii="Times New Roman" w:hAnsi="Times New Roman" w:cs="Times New Roman"/>
          <w:color w:val="auto"/>
          <w:sz w:val="28"/>
          <w:szCs w:val="28"/>
        </w:rPr>
        <w:t>данного  документа</w:t>
      </w:r>
      <w:proofErr w:type="gramEnd"/>
      <w:r w:rsidR="00E55192" w:rsidRPr="008F546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5E1CD7" w14:textId="77777777" w:rsidR="00D85654" w:rsidRPr="008F5463" w:rsidRDefault="00D85654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3E851423" w14:textId="77777777" w:rsidR="00976A8E" w:rsidRPr="008F5463" w:rsidRDefault="00976A8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26246C1" w14:textId="77777777" w:rsidR="00C43151" w:rsidRPr="008F5463" w:rsidRDefault="00361D5D" w:rsidP="00703DC9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7777B4" w:rsidRPr="008F5463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245D93"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тдела</w:t>
      </w:r>
      <w:r w:rsidR="00976A8E"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F410AE4" w14:textId="77777777" w:rsidR="000D3160" w:rsidRPr="008F5463" w:rsidRDefault="000D3160" w:rsidP="00703DC9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D4BB02E" w14:textId="136DE05E" w:rsidR="008C413D" w:rsidRPr="008F5463" w:rsidRDefault="00245D93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Начальник отдела</w:t>
      </w:r>
      <w:r w:rsidR="003C7DFA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</w:t>
      </w:r>
      <w:r w:rsidR="00FF0781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е и техническое руководство</w:t>
      </w:r>
      <w:r w:rsidR="00B53073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отдела </w:t>
      </w:r>
      <w:proofErr w:type="gramStart"/>
      <w:r w:rsidR="00FF0781" w:rsidRPr="008F546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C30C0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5F1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ю</w:t>
      </w:r>
      <w:proofErr w:type="gramEnd"/>
      <w:r w:rsidR="00D31539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</w:t>
      </w:r>
      <w:r w:rsidR="00A22C86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3073" w:rsidRPr="008F5463">
        <w:rPr>
          <w:rFonts w:ascii="Times New Roman" w:hAnsi="Times New Roman" w:cs="Times New Roman"/>
          <w:color w:val="auto"/>
          <w:sz w:val="28"/>
          <w:szCs w:val="28"/>
        </w:rPr>
        <w:t>архитектурно-строительного проектирования объектов капитального строительства.</w:t>
      </w:r>
    </w:p>
    <w:p w14:paraId="3BB2CF5E" w14:textId="77777777" w:rsidR="008F5463" w:rsidRDefault="008C413D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5CA3040" w14:textId="77777777" w:rsidR="00337D05" w:rsidRPr="008F5463" w:rsidRDefault="00E900C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8F5463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8F5463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8F5463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D65723"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тдела</w:t>
      </w:r>
    </w:p>
    <w:p w14:paraId="48A9DEB1" w14:textId="77777777" w:rsidR="00EA7859" w:rsidRPr="008F5463" w:rsidRDefault="00EA7859" w:rsidP="00703DC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7D1052B" w14:textId="77777777" w:rsidR="00D95018" w:rsidRPr="008F5463" w:rsidRDefault="00E900CE" w:rsidP="00703DC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D65723" w:rsidRPr="008F5463">
        <w:rPr>
          <w:rFonts w:ascii="Times New Roman" w:hAnsi="Times New Roman" w:cs="Times New Roman"/>
          <w:b/>
          <w:color w:val="auto"/>
          <w:sz w:val="28"/>
          <w:szCs w:val="28"/>
        </w:rPr>
        <w:t>Начальник отдела</w:t>
      </w:r>
      <w:r w:rsidR="00D95018"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68C0066E" w14:textId="77777777" w:rsidR="001A46E8" w:rsidRPr="008F5463" w:rsidRDefault="007E4312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553D9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ства </w:t>
      </w:r>
      <w:r w:rsidR="00CC2A99" w:rsidRPr="008F5463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A46E8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1553D9" w:rsidRPr="008F546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правовы</w:t>
      </w:r>
      <w:r w:rsidR="001553D9" w:rsidRPr="008F546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1553D9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ов, нормативно-технических документов, регулирующих </w:t>
      </w:r>
      <w:r w:rsidR="00591455" w:rsidRPr="008F5463">
        <w:rPr>
          <w:rFonts w:ascii="Times New Roman" w:hAnsi="Times New Roman" w:cs="Times New Roman"/>
          <w:color w:val="auto"/>
          <w:sz w:val="28"/>
          <w:szCs w:val="28"/>
        </w:rPr>
        <w:t>градостроительную деятельность</w:t>
      </w:r>
      <w:r w:rsidR="00D45416" w:rsidRPr="008F546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9C39290" w14:textId="2EED000A" w:rsidR="008C413D" w:rsidRPr="008F5463" w:rsidRDefault="007E4312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666EB1" w:rsidRPr="008F5463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8146D7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в, документов по 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 xml:space="preserve">стандартизации </w:t>
      </w:r>
      <w:r w:rsidR="008146D7" w:rsidRPr="008F5463">
        <w:rPr>
          <w:rFonts w:ascii="Times New Roman" w:hAnsi="Times New Roman" w:cs="Times New Roman"/>
          <w:color w:val="auto"/>
          <w:sz w:val="28"/>
          <w:szCs w:val="28"/>
        </w:rPr>
        <w:t>(СП, ГОСТ, СНИП)</w:t>
      </w:r>
      <w:r w:rsidR="00306126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8F5463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ов </w:t>
      </w:r>
      <w:r w:rsidR="00B53073" w:rsidRPr="008F5463">
        <w:rPr>
          <w:rFonts w:ascii="Times New Roman" w:hAnsi="Times New Roman" w:cs="Times New Roman"/>
          <w:color w:val="auto"/>
          <w:sz w:val="28"/>
          <w:szCs w:val="28"/>
        </w:rPr>
        <w:t>СРО «СОЮЗАТОМПРОЕКТ</w:t>
      </w:r>
      <w:r w:rsidR="00D408A2" w:rsidRPr="008F546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B6DAA" w:rsidRPr="008F5463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8F546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8F546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51482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и других</w:t>
      </w:r>
      <w:r w:rsidR="005B6DAA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53D9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8F546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8F546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8F5463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B53073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.</w:t>
      </w:r>
      <w:r w:rsidR="00D408A2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EDA67AB" w14:textId="77777777" w:rsidR="00C747CB" w:rsidRPr="008F5463" w:rsidRDefault="00945ADC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lastRenderedPageBreak/>
        <w:t>3.1.3</w:t>
      </w:r>
      <w:r w:rsidR="00E046FE" w:rsidRPr="008F5463">
        <w:rPr>
          <w:color w:val="auto"/>
          <w:sz w:val="28"/>
          <w:szCs w:val="28"/>
        </w:rPr>
        <w:t xml:space="preserve">. Порядок подготовки конкурсной документации для участия в торгах по размещению заказов на выполнение проектных работ. </w:t>
      </w:r>
    </w:p>
    <w:p w14:paraId="2BC7DE4B" w14:textId="77777777" w:rsidR="00E046FE" w:rsidRPr="008F5463" w:rsidRDefault="002F6028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666EB1" w:rsidRPr="008F546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5192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Экономику</w:t>
      </w:r>
      <w:r w:rsidR="00C747CB" w:rsidRPr="008F5463">
        <w:rPr>
          <w:rFonts w:ascii="Times New Roman" w:hAnsi="Times New Roman" w:cs="Times New Roman"/>
          <w:color w:val="auto"/>
          <w:sz w:val="28"/>
          <w:szCs w:val="28"/>
        </w:rPr>
        <w:t>, организации производства, труда и управления, принципы ценообразования пр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 xml:space="preserve">и проведении проектных работ. </w:t>
      </w:r>
      <w:r w:rsidR="00C747CB" w:rsidRPr="008F5463">
        <w:rPr>
          <w:rFonts w:ascii="Times New Roman" w:hAnsi="Times New Roman" w:cs="Times New Roman"/>
          <w:color w:val="auto"/>
          <w:sz w:val="28"/>
          <w:szCs w:val="28"/>
        </w:rPr>
        <w:t>Сметные нормы и методики определения стоимости производства проектных работ.</w:t>
      </w:r>
    </w:p>
    <w:p w14:paraId="2DA7AE8D" w14:textId="77777777" w:rsidR="00E046FE" w:rsidRPr="008F5463" w:rsidRDefault="00E046F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945ADC" w:rsidRPr="008F546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. Порядок заключения и исполнения договоров и отчетности по </w:t>
      </w:r>
      <w:r w:rsidR="00945ADC" w:rsidRPr="008F5463">
        <w:rPr>
          <w:rFonts w:ascii="Times New Roman" w:hAnsi="Times New Roman" w:cs="Times New Roman"/>
          <w:color w:val="auto"/>
          <w:sz w:val="28"/>
          <w:szCs w:val="28"/>
        </w:rPr>
        <w:t>проектным работам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 xml:space="preserve">; процесс 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>создания и сдачи заказчику договорной и научно-технической документации.</w:t>
      </w:r>
    </w:p>
    <w:p w14:paraId="14E01FC2" w14:textId="77777777" w:rsidR="00E046FE" w:rsidRPr="008F5463" w:rsidRDefault="00E046F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945ADC" w:rsidRPr="008F546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945ADC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проектных работ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14:paraId="752F025B" w14:textId="7847A6B8" w:rsidR="00C747CB" w:rsidRPr="008F5463" w:rsidRDefault="002F6028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1.7</w:t>
      </w:r>
      <w:r w:rsidR="00703DC9">
        <w:rPr>
          <w:color w:val="auto"/>
          <w:sz w:val="28"/>
          <w:szCs w:val="28"/>
        </w:rPr>
        <w:t xml:space="preserve">. Критерии отбора </w:t>
      </w:r>
      <w:r w:rsidR="00C747CB" w:rsidRPr="008F5463">
        <w:rPr>
          <w:color w:val="auto"/>
          <w:sz w:val="28"/>
          <w:szCs w:val="28"/>
        </w:rPr>
        <w:t>исполнителей работ по выполнению архитектурно-строительного проект</w:t>
      </w:r>
      <w:r w:rsidR="00703DC9">
        <w:rPr>
          <w:color w:val="auto"/>
          <w:sz w:val="28"/>
          <w:szCs w:val="28"/>
        </w:rPr>
        <w:t xml:space="preserve">ирования и отбору исполнителей </w:t>
      </w:r>
      <w:r w:rsidR="00C747CB" w:rsidRPr="008F5463">
        <w:rPr>
          <w:color w:val="auto"/>
          <w:sz w:val="28"/>
          <w:szCs w:val="28"/>
        </w:rPr>
        <w:t>проектных работ</w:t>
      </w:r>
      <w:r w:rsidR="008F5463">
        <w:rPr>
          <w:color w:val="auto"/>
          <w:sz w:val="28"/>
          <w:szCs w:val="28"/>
        </w:rPr>
        <w:t>.</w:t>
      </w:r>
    </w:p>
    <w:p w14:paraId="277A55B2" w14:textId="77777777" w:rsidR="0047215B" w:rsidRPr="008F5463" w:rsidRDefault="002F6028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B53073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7215B" w:rsidRPr="008F5463">
        <w:rPr>
          <w:rFonts w:ascii="Times New Roman" w:hAnsi="Times New Roman" w:cs="Times New Roman"/>
          <w:color w:val="auto"/>
          <w:sz w:val="28"/>
          <w:szCs w:val="28"/>
        </w:rPr>
        <w:t>Современные технические средства проектирования и выполнения вычислительных работ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B36523A" w14:textId="77777777" w:rsidR="00FA43D5" w:rsidRPr="008F5463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FA43D5" w:rsidRPr="008F5463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</w:t>
      </w:r>
      <w:r w:rsidR="0047215B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 и строительства, уровень технологий и тенденции развития проектных работ.</w:t>
      </w:r>
    </w:p>
    <w:p w14:paraId="0DFD3644" w14:textId="41E0CD6F" w:rsidR="00FA43D5" w:rsidRPr="008F5463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10</w:t>
      </w:r>
      <w:r w:rsidR="00FA43D5" w:rsidRPr="008F5463">
        <w:rPr>
          <w:rFonts w:ascii="Times New Roman" w:hAnsi="Times New Roman" w:cs="Times New Roman"/>
          <w:color w:val="auto"/>
          <w:sz w:val="28"/>
          <w:szCs w:val="28"/>
        </w:rPr>
        <w:t>. Историю отечественной и зарубежной архитектуры и строитель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ной техники, ее закономерности </w:t>
      </w:r>
      <w:r w:rsidR="00FA43D5" w:rsidRPr="008F5463">
        <w:rPr>
          <w:rFonts w:ascii="Times New Roman" w:hAnsi="Times New Roman" w:cs="Times New Roman"/>
          <w:color w:val="auto"/>
          <w:sz w:val="28"/>
          <w:szCs w:val="28"/>
        </w:rPr>
        <w:t>при решении современных задач проектирования.</w:t>
      </w:r>
    </w:p>
    <w:p w14:paraId="46179536" w14:textId="77777777" w:rsidR="00FA43D5" w:rsidRPr="008F5463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FA43D5" w:rsidRPr="008F5463">
        <w:rPr>
          <w:rFonts w:ascii="Times New Roman" w:hAnsi="Times New Roman" w:cs="Times New Roman"/>
          <w:color w:val="auto"/>
          <w:sz w:val="28"/>
          <w:szCs w:val="28"/>
        </w:rPr>
        <w:t>. Структуру, последовательность и методы архитектурно-конструктивных разработок, включая компьютерные, композиционные, функциональные и физико-технические основы проектирования.</w:t>
      </w:r>
    </w:p>
    <w:p w14:paraId="11C40F8A" w14:textId="77064902" w:rsidR="00FA43D5" w:rsidRPr="008F5463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. Методику </w:t>
      </w:r>
      <w:proofErr w:type="spellStart"/>
      <w:r w:rsidR="00703DC9">
        <w:rPr>
          <w:rFonts w:ascii="Times New Roman" w:hAnsi="Times New Roman" w:cs="Times New Roman"/>
          <w:color w:val="auto"/>
          <w:sz w:val="28"/>
          <w:szCs w:val="28"/>
        </w:rPr>
        <w:t>предпроектных</w:t>
      </w:r>
      <w:proofErr w:type="spellEnd"/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43D5" w:rsidRPr="008F5463">
        <w:rPr>
          <w:rFonts w:ascii="Times New Roman" w:hAnsi="Times New Roman" w:cs="Times New Roman"/>
          <w:color w:val="auto"/>
          <w:sz w:val="28"/>
          <w:szCs w:val="28"/>
        </w:rPr>
        <w:t>исследований и формирования заданий на проектирование и строительство</w:t>
      </w:r>
      <w:r w:rsidR="003F281C" w:rsidRPr="008F5463">
        <w:rPr>
          <w:rFonts w:ascii="Times New Roman" w:hAnsi="Times New Roman" w:cs="Times New Roman"/>
          <w:color w:val="auto"/>
          <w:sz w:val="28"/>
          <w:szCs w:val="28"/>
        </w:rPr>
        <w:t>, реконструкцию или реставрацию объектов с технико-экономическим обоснованием решений, с учетом экологической чистоты объектов и требований безопасности жизнедеятельности.</w:t>
      </w:r>
    </w:p>
    <w:p w14:paraId="2994C939" w14:textId="77777777" w:rsidR="003F281C" w:rsidRPr="008F5463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404F96" w:rsidRPr="008F5463">
        <w:rPr>
          <w:rFonts w:ascii="Times New Roman" w:hAnsi="Times New Roman" w:cs="Times New Roman"/>
          <w:color w:val="auto"/>
          <w:sz w:val="28"/>
          <w:szCs w:val="28"/>
        </w:rPr>
        <w:t>. Стандарты, технические условия и другие материалы по разработке и оформлению проектно-сметной и технической документации</w:t>
      </w:r>
      <w:r w:rsidR="00404F96" w:rsidRPr="00703DC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7215B" w:rsidRPr="00703DC9">
        <w:rPr>
          <w:rFonts w:ascii="Times New Roman" w:hAnsi="Times New Roman" w:cs="Times New Roman"/>
          <w:color w:val="auto"/>
          <w:sz w:val="28"/>
          <w:szCs w:val="28"/>
        </w:rPr>
        <w:t xml:space="preserve"> Состав, содержание и оформление результатов проектных работ.</w:t>
      </w:r>
      <w:r w:rsidR="0047215B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BF84A00" w14:textId="77777777" w:rsidR="00404F96" w:rsidRPr="008F5463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404F96" w:rsidRPr="008F5463">
        <w:rPr>
          <w:rFonts w:ascii="Times New Roman" w:hAnsi="Times New Roman" w:cs="Times New Roman"/>
          <w:color w:val="auto"/>
          <w:sz w:val="28"/>
          <w:szCs w:val="28"/>
        </w:rPr>
        <w:t>. Методы проектирования.</w:t>
      </w:r>
    </w:p>
    <w:p w14:paraId="0F3BC7FB" w14:textId="77777777" w:rsidR="00404F96" w:rsidRPr="008F5463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15</w:t>
      </w:r>
      <w:r w:rsidR="00404F96" w:rsidRPr="008F5463">
        <w:rPr>
          <w:rFonts w:ascii="Times New Roman" w:hAnsi="Times New Roman" w:cs="Times New Roman"/>
          <w:color w:val="auto"/>
          <w:sz w:val="28"/>
          <w:szCs w:val="28"/>
        </w:rPr>
        <w:t>. Требования, предъявляемые к проектируемым объектам.</w:t>
      </w:r>
    </w:p>
    <w:p w14:paraId="0373A3D5" w14:textId="77777777" w:rsidR="00404F96" w:rsidRPr="008F5463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16</w:t>
      </w:r>
      <w:r w:rsidR="00404F96" w:rsidRPr="008F5463">
        <w:rPr>
          <w:rFonts w:ascii="Times New Roman" w:hAnsi="Times New Roman" w:cs="Times New Roman"/>
          <w:color w:val="auto"/>
          <w:sz w:val="28"/>
          <w:szCs w:val="28"/>
        </w:rPr>
        <w:t>. Перспективы развития строительной отрасли.</w:t>
      </w:r>
    </w:p>
    <w:p w14:paraId="0660C5F9" w14:textId="77777777" w:rsidR="00404F96" w:rsidRPr="008F5463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404F96" w:rsidRPr="008F5463">
        <w:rPr>
          <w:rFonts w:ascii="Times New Roman" w:hAnsi="Times New Roman" w:cs="Times New Roman"/>
          <w:color w:val="auto"/>
          <w:sz w:val="28"/>
          <w:szCs w:val="28"/>
        </w:rPr>
        <w:t>. Средства автоматизации проектных и вычислительных работ.</w:t>
      </w:r>
      <w:r w:rsidR="0047215B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Виды программного обеспечения по профилю выполняемых работ.</w:t>
      </w:r>
    </w:p>
    <w:p w14:paraId="49979FA6" w14:textId="77777777" w:rsidR="00404F96" w:rsidRPr="008F5463" w:rsidRDefault="002F6028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DA0D0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04F96" w:rsidRPr="008F5463">
        <w:rPr>
          <w:rFonts w:ascii="Times New Roman" w:hAnsi="Times New Roman" w:cs="Times New Roman"/>
          <w:color w:val="auto"/>
          <w:sz w:val="28"/>
          <w:szCs w:val="28"/>
        </w:rPr>
        <w:t>Правила разработки необходимых документов, касающихся выполняемой работы.</w:t>
      </w:r>
    </w:p>
    <w:p w14:paraId="58D47400" w14:textId="77777777" w:rsidR="00E046FE" w:rsidRPr="008F5463" w:rsidRDefault="00E046F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2F6028" w:rsidRPr="008F5463">
        <w:rPr>
          <w:rFonts w:ascii="Times New Roman" w:hAnsi="Times New Roman" w:cs="Times New Roman"/>
          <w:color w:val="auto"/>
          <w:sz w:val="28"/>
          <w:szCs w:val="28"/>
        </w:rPr>
        <w:t>1.19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>. Способы и методы планирования орг</w:t>
      </w:r>
      <w:r w:rsidR="00945ADC" w:rsidRPr="008F5463">
        <w:rPr>
          <w:rFonts w:ascii="Times New Roman" w:hAnsi="Times New Roman" w:cs="Times New Roman"/>
          <w:color w:val="auto"/>
          <w:sz w:val="28"/>
          <w:szCs w:val="28"/>
        </w:rPr>
        <w:t>анизации проектных работ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(сетевое, объектовое, календарное).</w:t>
      </w:r>
    </w:p>
    <w:p w14:paraId="697315E4" w14:textId="77777777" w:rsidR="00404F96" w:rsidRPr="008F5463" w:rsidRDefault="002F6028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20</w:t>
      </w:r>
      <w:r w:rsidR="00404F96" w:rsidRPr="008F5463">
        <w:rPr>
          <w:rFonts w:ascii="Times New Roman" w:hAnsi="Times New Roman" w:cs="Times New Roman"/>
          <w:color w:val="auto"/>
          <w:sz w:val="28"/>
          <w:szCs w:val="28"/>
        </w:rPr>
        <w:t>. Методы авторского надзора при реализации проектных решений.</w:t>
      </w:r>
    </w:p>
    <w:p w14:paraId="7F1BA943" w14:textId="77777777" w:rsidR="00C747CB" w:rsidRPr="008F5463" w:rsidRDefault="002F0A1F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21</w:t>
      </w:r>
      <w:r w:rsidR="00C747CB" w:rsidRPr="008F5463">
        <w:rPr>
          <w:rFonts w:ascii="Times New Roman" w:hAnsi="Times New Roman" w:cs="Times New Roman"/>
          <w:color w:val="auto"/>
          <w:sz w:val="28"/>
          <w:szCs w:val="28"/>
        </w:rPr>
        <w:t>. Правила охраны окруж</w:t>
      </w:r>
      <w:r w:rsidR="006F35BE" w:rsidRPr="008F5463">
        <w:rPr>
          <w:rFonts w:ascii="Times New Roman" w:hAnsi="Times New Roman" w:cs="Times New Roman"/>
          <w:color w:val="auto"/>
          <w:sz w:val="28"/>
          <w:szCs w:val="28"/>
        </w:rPr>
        <w:t>ающей среды.</w:t>
      </w:r>
    </w:p>
    <w:p w14:paraId="63395C95" w14:textId="77777777" w:rsidR="00C747CB" w:rsidRPr="008F5463" w:rsidRDefault="002F0A1F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22</w:t>
      </w:r>
      <w:r w:rsidR="00C747CB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. Основы </w:t>
      </w:r>
      <w:proofErr w:type="spellStart"/>
      <w:r w:rsidR="00C747CB" w:rsidRPr="008F5463">
        <w:rPr>
          <w:rFonts w:ascii="Times New Roman" w:hAnsi="Times New Roman" w:cs="Times New Roman"/>
          <w:color w:val="auto"/>
          <w:sz w:val="28"/>
          <w:szCs w:val="28"/>
        </w:rPr>
        <w:t>патентоведения</w:t>
      </w:r>
      <w:proofErr w:type="spellEnd"/>
      <w:r w:rsidR="00C747CB" w:rsidRPr="008F546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AA1BA0A" w14:textId="77777777" w:rsidR="00C747CB" w:rsidRPr="008F5463" w:rsidRDefault="002F0A1F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23</w:t>
      </w:r>
      <w:r w:rsidR="00666EB1" w:rsidRPr="008F546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5192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Трудовое законодательство</w:t>
      </w:r>
      <w:r w:rsidR="00C747CB" w:rsidRPr="008F546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96AD96B" w14:textId="77777777" w:rsidR="00404F96" w:rsidRPr="008F5463" w:rsidRDefault="002F0A1F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24</w:t>
      </w:r>
      <w:r w:rsidR="00C747CB" w:rsidRPr="008F5463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8C413D" w:rsidRPr="008F5463">
        <w:rPr>
          <w:rFonts w:ascii="Times New Roman" w:hAnsi="Times New Roman" w:cs="Times New Roman"/>
          <w:color w:val="auto"/>
          <w:sz w:val="28"/>
          <w:szCs w:val="28"/>
        </w:rPr>
        <w:t>ринципы</w:t>
      </w:r>
      <w:r w:rsidR="00C747CB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методы</w:t>
      </w:r>
      <w:r w:rsidR="008C413D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персоналом.</w:t>
      </w:r>
    </w:p>
    <w:p w14:paraId="332391CC" w14:textId="77777777" w:rsidR="008F5463" w:rsidRDefault="002F0A1F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25</w:t>
      </w:r>
      <w:r w:rsidR="006F35BE" w:rsidRPr="008F5463">
        <w:rPr>
          <w:rFonts w:ascii="Times New Roman" w:hAnsi="Times New Roman" w:cs="Times New Roman"/>
          <w:color w:val="auto"/>
          <w:sz w:val="28"/>
          <w:szCs w:val="28"/>
        </w:rPr>
        <w:t>. Правила по охране труда, производственной санитарии и пожарной безопасности.</w:t>
      </w:r>
    </w:p>
    <w:p w14:paraId="769D143A" w14:textId="77777777" w:rsidR="002F6028" w:rsidRDefault="002F0A1F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26</w:t>
      </w:r>
      <w:r w:rsidR="002F6028" w:rsidRPr="008F5463">
        <w:rPr>
          <w:rFonts w:ascii="Times New Roman" w:hAnsi="Times New Roman" w:cs="Times New Roman"/>
          <w:color w:val="auto"/>
          <w:sz w:val="28"/>
          <w:szCs w:val="28"/>
        </w:rPr>
        <w:t>. Этику делового общения.</w:t>
      </w:r>
    </w:p>
    <w:p w14:paraId="031DDC1A" w14:textId="77777777" w:rsidR="00083DF9" w:rsidRPr="008F5463" w:rsidRDefault="00083DF9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B917BA2" w14:textId="77777777" w:rsidR="006D3AE6" w:rsidRPr="008F5463" w:rsidRDefault="0036104F" w:rsidP="00703DC9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b/>
          <w:color w:val="auto"/>
          <w:sz w:val="28"/>
          <w:szCs w:val="28"/>
        </w:rPr>
        <w:t>Начальник отдела</w:t>
      </w:r>
      <w:r w:rsidR="00D95018"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0740B373" w14:textId="77777777" w:rsidR="00A415E4" w:rsidRPr="008F5463" w:rsidRDefault="001C0E57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2.1</w:t>
      </w:r>
      <w:r w:rsidR="00B008AA" w:rsidRPr="008F5463">
        <w:rPr>
          <w:color w:val="auto"/>
          <w:sz w:val="28"/>
          <w:szCs w:val="28"/>
        </w:rPr>
        <w:t>. Подготавливать документацию для участия в торгах по размещению зака</w:t>
      </w:r>
      <w:r w:rsidR="008B4AD9" w:rsidRPr="008F5463">
        <w:rPr>
          <w:color w:val="auto"/>
          <w:sz w:val="28"/>
          <w:szCs w:val="28"/>
        </w:rPr>
        <w:t>зов на выполнение проектных</w:t>
      </w:r>
      <w:r w:rsidR="00B008AA" w:rsidRPr="008F5463">
        <w:rPr>
          <w:color w:val="auto"/>
          <w:sz w:val="28"/>
          <w:szCs w:val="28"/>
        </w:rPr>
        <w:t xml:space="preserve"> работ</w:t>
      </w:r>
      <w:r w:rsidR="00A415E4" w:rsidRPr="008F5463">
        <w:rPr>
          <w:color w:val="auto"/>
          <w:sz w:val="28"/>
          <w:szCs w:val="28"/>
        </w:rPr>
        <w:t>.</w:t>
      </w:r>
    </w:p>
    <w:p w14:paraId="5830F2BB" w14:textId="75C878B9" w:rsidR="002F6028" w:rsidRPr="008F5463" w:rsidRDefault="00703DC9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2. Осуществлять </w:t>
      </w:r>
      <w:r w:rsidR="00B07453" w:rsidRPr="008F5463">
        <w:rPr>
          <w:color w:val="auto"/>
          <w:sz w:val="28"/>
          <w:szCs w:val="28"/>
        </w:rPr>
        <w:t>руководство разработкой разделов (частей) проекта при использовании средств автоматизации проектирования и участвовать в решении связанных с этими разделами (</w:t>
      </w:r>
      <w:proofErr w:type="gramStart"/>
      <w:r w:rsidR="00B07453" w:rsidRPr="008F5463">
        <w:rPr>
          <w:color w:val="auto"/>
          <w:sz w:val="28"/>
          <w:szCs w:val="28"/>
        </w:rPr>
        <w:t>частями)  вопросов</w:t>
      </w:r>
      <w:proofErr w:type="gramEnd"/>
      <w:r w:rsidR="00B07453" w:rsidRPr="008F5463">
        <w:rPr>
          <w:color w:val="auto"/>
          <w:sz w:val="28"/>
          <w:szCs w:val="28"/>
        </w:rPr>
        <w:t xml:space="preserve"> на всех стадиях и этапах проектирования, строительства, ввода в действие объектов и освоения проектных мощностей.</w:t>
      </w:r>
    </w:p>
    <w:p w14:paraId="68DCD35C" w14:textId="77777777" w:rsidR="00B07453" w:rsidRPr="008F5463" w:rsidRDefault="00B0745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2.3. Вносить предложения об использовании в проектировании наиболее прогрессивных проектных решений.</w:t>
      </w:r>
    </w:p>
    <w:p w14:paraId="7AA5720B" w14:textId="77777777" w:rsidR="00B07453" w:rsidRPr="008F5463" w:rsidRDefault="00AE34CD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2.4.</w:t>
      </w:r>
      <w:r w:rsidR="008F5463">
        <w:rPr>
          <w:color w:val="auto"/>
          <w:sz w:val="28"/>
          <w:szCs w:val="28"/>
        </w:rPr>
        <w:t xml:space="preserve"> </w:t>
      </w:r>
      <w:r w:rsidRPr="008F5463">
        <w:rPr>
          <w:color w:val="auto"/>
          <w:sz w:val="28"/>
          <w:szCs w:val="28"/>
        </w:rPr>
        <w:t xml:space="preserve">Вести </w:t>
      </w:r>
      <w:r w:rsidR="00B07453" w:rsidRPr="008F5463">
        <w:rPr>
          <w:color w:val="auto"/>
          <w:sz w:val="28"/>
          <w:szCs w:val="28"/>
        </w:rPr>
        <w:t>и</w:t>
      </w:r>
      <w:r w:rsidRPr="008F5463">
        <w:rPr>
          <w:color w:val="auto"/>
          <w:sz w:val="28"/>
          <w:szCs w:val="28"/>
        </w:rPr>
        <w:t xml:space="preserve"> осуществлять</w:t>
      </w:r>
      <w:r w:rsidR="00B07453" w:rsidRPr="008F5463">
        <w:rPr>
          <w:color w:val="auto"/>
          <w:sz w:val="28"/>
          <w:szCs w:val="28"/>
        </w:rPr>
        <w:t xml:space="preserve"> контроль за проектами и графиками проектов.</w:t>
      </w:r>
    </w:p>
    <w:p w14:paraId="38151957" w14:textId="77777777" w:rsidR="00B07453" w:rsidRPr="008F5463" w:rsidRDefault="00B0745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2.5. Проверять выполненную работу на соответствие полученному заданию.</w:t>
      </w:r>
    </w:p>
    <w:p w14:paraId="1C79F680" w14:textId="77777777" w:rsidR="00AE34CD" w:rsidRPr="008F5463" w:rsidRDefault="00AE34CD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2.6. Участвовать в подготовке и сдаче проектов заказчику.</w:t>
      </w:r>
    </w:p>
    <w:p w14:paraId="0DF24274" w14:textId="77777777" w:rsidR="00AE34CD" w:rsidRPr="008F5463" w:rsidRDefault="00AE34CD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2.7. Обеспечивать согласование в контролирующих и надзорных структурах.</w:t>
      </w:r>
    </w:p>
    <w:p w14:paraId="21EC073A" w14:textId="77777777" w:rsidR="00AE34CD" w:rsidRPr="008F5463" w:rsidRDefault="00AE34CD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2.8. Обеспечивать выполнение отделом поставленных задач.</w:t>
      </w:r>
    </w:p>
    <w:p w14:paraId="76DE008D" w14:textId="77777777" w:rsidR="008F5463" w:rsidRDefault="00AE34CD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2.9. Рассматривать исходные данные и задание на проектирование, определять их полноту и качество.</w:t>
      </w:r>
      <w:r w:rsidR="002F6028" w:rsidRPr="008F5463">
        <w:rPr>
          <w:color w:val="auto"/>
          <w:sz w:val="28"/>
          <w:szCs w:val="28"/>
        </w:rPr>
        <w:t xml:space="preserve"> Проверять выполненную работу на соответствие полученному заданию.</w:t>
      </w:r>
    </w:p>
    <w:p w14:paraId="3DC8222D" w14:textId="77777777" w:rsidR="002F6028" w:rsidRPr="008F5463" w:rsidRDefault="002F6028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2.10. Представлять на утверждение и защищать результаты выполненных проектных работ перед руководством организации, вышестоящими органами, заказчиками и органами государственной экспертизы.</w:t>
      </w:r>
    </w:p>
    <w:p w14:paraId="41D3E30D" w14:textId="77777777" w:rsidR="00AE34CD" w:rsidRPr="008F5463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1</w:t>
      </w:r>
      <w:r w:rsidR="00AE34CD" w:rsidRPr="008F5463">
        <w:rPr>
          <w:color w:val="auto"/>
          <w:sz w:val="28"/>
          <w:szCs w:val="28"/>
        </w:rPr>
        <w:t>. Определять объемы и сроки выполнения поручаемой работы, состав исполнителей с учетом договорных сроков.</w:t>
      </w:r>
    </w:p>
    <w:p w14:paraId="78BA473B" w14:textId="001A64B9" w:rsidR="00AE34CD" w:rsidRPr="008F5463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2</w:t>
      </w:r>
      <w:r w:rsidR="00AE34CD" w:rsidRPr="008F5463">
        <w:rPr>
          <w:color w:val="auto"/>
          <w:sz w:val="28"/>
          <w:szCs w:val="28"/>
        </w:rPr>
        <w:t xml:space="preserve">. </w:t>
      </w:r>
      <w:r w:rsidR="00293203" w:rsidRPr="008F5463">
        <w:rPr>
          <w:color w:val="auto"/>
          <w:sz w:val="28"/>
          <w:szCs w:val="28"/>
        </w:rPr>
        <w:t>Обеспечивать соответствие р</w:t>
      </w:r>
      <w:r w:rsidR="00703DC9">
        <w:rPr>
          <w:color w:val="auto"/>
          <w:sz w:val="28"/>
          <w:szCs w:val="28"/>
        </w:rPr>
        <w:t xml:space="preserve">азрабатываемых </w:t>
      </w:r>
      <w:r w:rsidR="009139A2" w:rsidRPr="008F5463">
        <w:rPr>
          <w:color w:val="auto"/>
          <w:sz w:val="28"/>
          <w:szCs w:val="28"/>
        </w:rPr>
        <w:t>строительных</w:t>
      </w:r>
      <w:r w:rsidR="00293203" w:rsidRPr="008F5463">
        <w:rPr>
          <w:color w:val="auto"/>
          <w:sz w:val="28"/>
          <w:szCs w:val="28"/>
        </w:rPr>
        <w:t xml:space="preserve"> и архитектурных</w:t>
      </w:r>
      <w:r>
        <w:rPr>
          <w:color w:val="auto"/>
          <w:sz w:val="28"/>
          <w:szCs w:val="28"/>
        </w:rPr>
        <w:t xml:space="preserve"> </w:t>
      </w:r>
      <w:r w:rsidR="00293203" w:rsidRPr="008F5463">
        <w:rPr>
          <w:color w:val="auto"/>
          <w:sz w:val="28"/>
          <w:szCs w:val="28"/>
        </w:rPr>
        <w:t>решений, проектов и технической документации действующим нормативам, техническим условиям и другим нормативным документам по проектированию и строительству, а также требованиям охраны окружающей среды и экологическим стандартам.</w:t>
      </w:r>
    </w:p>
    <w:p w14:paraId="1D4B96A6" w14:textId="6059458A" w:rsidR="00293203" w:rsidRPr="008F5463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3</w:t>
      </w:r>
      <w:r w:rsidR="00293203" w:rsidRPr="008F5463">
        <w:rPr>
          <w:color w:val="auto"/>
          <w:sz w:val="28"/>
          <w:szCs w:val="28"/>
        </w:rPr>
        <w:t>. Руководить разработкой градостроительных,</w:t>
      </w:r>
      <w:r w:rsidR="00703DC9">
        <w:rPr>
          <w:color w:val="auto"/>
          <w:sz w:val="28"/>
          <w:szCs w:val="28"/>
        </w:rPr>
        <w:t xml:space="preserve"> </w:t>
      </w:r>
      <w:r w:rsidR="00293203" w:rsidRPr="008F5463">
        <w:rPr>
          <w:color w:val="auto"/>
          <w:sz w:val="28"/>
          <w:szCs w:val="28"/>
        </w:rPr>
        <w:t>архитектурных решений и архитектурно-строительной части проекта, непосредственно участвовать в разработке проектных предложений,</w:t>
      </w:r>
      <w:r w:rsidR="006C24AF" w:rsidRPr="008F5463">
        <w:rPr>
          <w:color w:val="auto"/>
          <w:sz w:val="28"/>
          <w:szCs w:val="28"/>
        </w:rPr>
        <w:t xml:space="preserve"> поиске оптимальных планировочных решений проектируемых зданий и сооружений, разработке технических условий на строительное проектирование.</w:t>
      </w:r>
    </w:p>
    <w:p w14:paraId="77DF2DA7" w14:textId="77777777" w:rsidR="006C24AF" w:rsidRPr="008F5463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4</w:t>
      </w:r>
      <w:r w:rsidR="006C24AF" w:rsidRPr="008F5463">
        <w:rPr>
          <w:color w:val="auto"/>
          <w:sz w:val="28"/>
          <w:szCs w:val="28"/>
        </w:rPr>
        <w:t>. Согласовывать с главным архитектором проекта решений по всем важным и принципиальным техническим вопросам, возникающим в процессе работы.</w:t>
      </w:r>
    </w:p>
    <w:p w14:paraId="47E74738" w14:textId="77777777" w:rsidR="006C24AF" w:rsidRPr="008F5463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15. </w:t>
      </w:r>
      <w:r w:rsidR="006C24AF" w:rsidRPr="008F5463">
        <w:rPr>
          <w:color w:val="auto"/>
          <w:sz w:val="28"/>
          <w:szCs w:val="28"/>
        </w:rPr>
        <w:t>Своевременно вносить в рабочую документацию согласованных с заказчиком изменений ранее выданных проектных решений, а также изменений по дефектам проектной документации.</w:t>
      </w:r>
    </w:p>
    <w:p w14:paraId="0EA40A63" w14:textId="77777777" w:rsidR="006C24AF" w:rsidRPr="008F5463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6</w:t>
      </w:r>
      <w:r w:rsidR="006C24AF" w:rsidRPr="008F5463">
        <w:rPr>
          <w:color w:val="auto"/>
          <w:sz w:val="28"/>
          <w:szCs w:val="28"/>
        </w:rPr>
        <w:t xml:space="preserve">. В случае необходимости выполнять наиболее ответственные чертежи зданий и сооружений, расчеты, технико-экономические </w:t>
      </w:r>
      <w:r w:rsidR="00C01EAC" w:rsidRPr="008F5463">
        <w:rPr>
          <w:color w:val="auto"/>
          <w:sz w:val="28"/>
          <w:szCs w:val="28"/>
        </w:rPr>
        <w:t>обоснования сравниваемых вариантов.</w:t>
      </w:r>
    </w:p>
    <w:p w14:paraId="462F1FAD" w14:textId="77777777" w:rsidR="00C01EAC" w:rsidRPr="008F5463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2.17</w:t>
      </w:r>
      <w:r w:rsidR="00C01EAC" w:rsidRPr="008F5463">
        <w:rPr>
          <w:color w:val="auto"/>
          <w:sz w:val="28"/>
          <w:szCs w:val="28"/>
        </w:rPr>
        <w:t>. Организовывать патентные исследования с целью обеспечения патентной чистоты новых проектных решений и патентоспособности.</w:t>
      </w:r>
    </w:p>
    <w:p w14:paraId="18DF1408" w14:textId="77777777" w:rsidR="00C01EAC" w:rsidRPr="008F5463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8</w:t>
      </w:r>
      <w:r w:rsidR="00C01EAC" w:rsidRPr="008F5463">
        <w:rPr>
          <w:color w:val="auto"/>
          <w:sz w:val="28"/>
          <w:szCs w:val="28"/>
        </w:rPr>
        <w:t>. Осуществлять авторский надзор за строительством проектируемых объектов, консульти</w:t>
      </w:r>
      <w:r w:rsidR="007D6DDF" w:rsidRPr="008F5463">
        <w:rPr>
          <w:color w:val="auto"/>
          <w:sz w:val="28"/>
          <w:szCs w:val="28"/>
        </w:rPr>
        <w:t>ровать по вопросам, входящ</w:t>
      </w:r>
      <w:r w:rsidR="00C01EAC" w:rsidRPr="008F5463">
        <w:rPr>
          <w:color w:val="auto"/>
          <w:sz w:val="28"/>
          <w:szCs w:val="28"/>
        </w:rPr>
        <w:t>им в его компетенцию.</w:t>
      </w:r>
    </w:p>
    <w:p w14:paraId="411024C3" w14:textId="77777777" w:rsidR="00C01EAC" w:rsidRPr="008F5463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9</w:t>
      </w:r>
      <w:r w:rsidR="00C01EAC" w:rsidRPr="008F5463">
        <w:rPr>
          <w:color w:val="auto"/>
          <w:sz w:val="28"/>
          <w:szCs w:val="28"/>
        </w:rPr>
        <w:t>. Осваивать и внедрять передовые методы проектирования и научной организации труда с использованием средств автоматизации.</w:t>
      </w:r>
    </w:p>
    <w:p w14:paraId="235F2CFA" w14:textId="28AFF4D9" w:rsidR="007D6DDF" w:rsidRPr="008F5463" w:rsidRDefault="002F0A1F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2.</w:t>
      </w:r>
      <w:r w:rsidR="008F5463">
        <w:rPr>
          <w:color w:val="auto"/>
          <w:sz w:val="28"/>
          <w:szCs w:val="28"/>
        </w:rPr>
        <w:t>20</w:t>
      </w:r>
      <w:r w:rsidR="007D6DDF" w:rsidRPr="008F5463">
        <w:rPr>
          <w:color w:val="auto"/>
          <w:sz w:val="28"/>
          <w:szCs w:val="28"/>
        </w:rPr>
        <w:t>.</w:t>
      </w:r>
      <w:r w:rsidR="008F5463">
        <w:rPr>
          <w:color w:val="auto"/>
          <w:sz w:val="28"/>
          <w:szCs w:val="28"/>
        </w:rPr>
        <w:t xml:space="preserve"> </w:t>
      </w:r>
      <w:r w:rsidR="007D6DDF" w:rsidRPr="008F5463">
        <w:rPr>
          <w:color w:val="auto"/>
          <w:sz w:val="28"/>
          <w:szCs w:val="28"/>
        </w:rPr>
        <w:t xml:space="preserve">Осуществлять анализ и обобщение опыта разработки проектов, архитектурно-строительных  </w:t>
      </w:r>
      <w:r w:rsidR="00076455" w:rsidRPr="008F5463">
        <w:rPr>
          <w:color w:val="auto"/>
          <w:sz w:val="28"/>
          <w:szCs w:val="28"/>
        </w:rPr>
        <w:t xml:space="preserve"> </w:t>
      </w:r>
      <w:r w:rsidR="007D6DDF" w:rsidRPr="008F5463">
        <w:rPr>
          <w:color w:val="auto"/>
          <w:sz w:val="28"/>
          <w:szCs w:val="28"/>
        </w:rPr>
        <w:t>решений</w:t>
      </w:r>
      <w:r w:rsidR="00703DC9">
        <w:rPr>
          <w:color w:val="auto"/>
          <w:sz w:val="28"/>
          <w:szCs w:val="28"/>
        </w:rPr>
        <w:t xml:space="preserve"> </w:t>
      </w:r>
      <w:r w:rsidR="007D6DDF" w:rsidRPr="008F5463">
        <w:rPr>
          <w:color w:val="auto"/>
          <w:sz w:val="28"/>
          <w:szCs w:val="28"/>
        </w:rPr>
        <w:t>и их реализации в строительстве.</w:t>
      </w:r>
    </w:p>
    <w:p w14:paraId="154D2806" w14:textId="77777777" w:rsidR="007D6DDF" w:rsidRPr="008F5463" w:rsidRDefault="008F5463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21</w:t>
      </w:r>
      <w:r w:rsidR="007D6DDF" w:rsidRPr="008F5463">
        <w:rPr>
          <w:rFonts w:ascii="Times New Roman" w:hAnsi="Times New Roman" w:cs="Times New Roman"/>
          <w:color w:val="auto"/>
          <w:sz w:val="28"/>
          <w:szCs w:val="28"/>
        </w:rPr>
        <w:t>. Проводить работу по подбору кадров, их а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стации и оценки деятельности, </w:t>
      </w:r>
      <w:r w:rsidR="007D6DDF" w:rsidRPr="008F5463">
        <w:rPr>
          <w:rFonts w:ascii="Times New Roman" w:hAnsi="Times New Roman" w:cs="Times New Roman"/>
          <w:color w:val="auto"/>
          <w:sz w:val="28"/>
          <w:szCs w:val="28"/>
        </w:rPr>
        <w:t>организовывать обучение сотрудников отдела, а также повышение их квалификации.</w:t>
      </w:r>
    </w:p>
    <w:p w14:paraId="4C05204E" w14:textId="111D8A14" w:rsidR="005022A8" w:rsidRPr="008F5463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22</w:t>
      </w:r>
      <w:r w:rsidR="005022A8" w:rsidRPr="008F5463">
        <w:rPr>
          <w:color w:val="auto"/>
          <w:sz w:val="28"/>
          <w:szCs w:val="28"/>
        </w:rPr>
        <w:t>. Участвовать</w:t>
      </w:r>
      <w:r w:rsidR="00703DC9">
        <w:rPr>
          <w:color w:val="auto"/>
          <w:sz w:val="28"/>
          <w:szCs w:val="28"/>
        </w:rPr>
        <w:t xml:space="preserve"> </w:t>
      </w:r>
      <w:r w:rsidR="008146D7" w:rsidRPr="008F5463">
        <w:rPr>
          <w:color w:val="auto"/>
          <w:sz w:val="28"/>
          <w:szCs w:val="28"/>
        </w:rPr>
        <w:t>в организации проведения специальной оценки условий труда и подготовке предложений по рационализации рабочих мест.</w:t>
      </w:r>
      <w:r w:rsidR="00666EB1" w:rsidRPr="008F5463">
        <w:rPr>
          <w:color w:val="auto"/>
          <w:sz w:val="28"/>
          <w:szCs w:val="28"/>
        </w:rPr>
        <w:t xml:space="preserve"> </w:t>
      </w:r>
    </w:p>
    <w:p w14:paraId="7BB53E07" w14:textId="77777777" w:rsidR="005022A8" w:rsidRPr="008F5463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23</w:t>
      </w:r>
      <w:r w:rsidR="005022A8" w:rsidRPr="008F5463">
        <w:rPr>
          <w:color w:val="auto"/>
          <w:sz w:val="28"/>
          <w:szCs w:val="28"/>
        </w:rPr>
        <w:t>. Определять ответственность, обязанность и полномочия подчиненного персонала в соответствии с их должностными инструкциями</w:t>
      </w:r>
      <w:r>
        <w:rPr>
          <w:color w:val="auto"/>
          <w:sz w:val="28"/>
          <w:szCs w:val="28"/>
        </w:rPr>
        <w:t>.</w:t>
      </w:r>
    </w:p>
    <w:p w14:paraId="73198FBF" w14:textId="77777777" w:rsidR="008F5463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24</w:t>
      </w:r>
      <w:r w:rsidR="002F6028" w:rsidRPr="008F5463">
        <w:rPr>
          <w:color w:val="auto"/>
          <w:sz w:val="28"/>
          <w:szCs w:val="28"/>
        </w:rPr>
        <w:t>. Участвовать в экспертизе проектов, подготовке публикаций и составлении заявок на изобретения, работе семинаров и конференций по своей специальности.</w:t>
      </w:r>
    </w:p>
    <w:p w14:paraId="36AC804F" w14:textId="77777777" w:rsidR="008F5463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</w:p>
    <w:p w14:paraId="12C31C29" w14:textId="7C02B02C" w:rsidR="008A1276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b/>
          <w:color w:val="auto"/>
          <w:sz w:val="28"/>
          <w:szCs w:val="28"/>
        </w:rPr>
      </w:pPr>
      <w:r w:rsidRPr="008F5463">
        <w:rPr>
          <w:b/>
          <w:color w:val="auto"/>
          <w:sz w:val="28"/>
          <w:szCs w:val="28"/>
        </w:rPr>
        <w:t>4.</w:t>
      </w:r>
      <w:r>
        <w:rPr>
          <w:color w:val="auto"/>
          <w:sz w:val="28"/>
          <w:szCs w:val="28"/>
        </w:rPr>
        <w:t xml:space="preserve"> </w:t>
      </w:r>
      <w:r w:rsidR="00703DC9">
        <w:rPr>
          <w:b/>
          <w:color w:val="auto"/>
          <w:sz w:val="28"/>
          <w:szCs w:val="28"/>
        </w:rPr>
        <w:t xml:space="preserve">Требования </w:t>
      </w:r>
      <w:r w:rsidR="008A1276" w:rsidRPr="008F5463">
        <w:rPr>
          <w:b/>
          <w:color w:val="auto"/>
          <w:sz w:val="28"/>
          <w:szCs w:val="28"/>
        </w:rPr>
        <w:t>по подтверждению к</w:t>
      </w:r>
      <w:r w:rsidR="00A415E4" w:rsidRPr="008F5463">
        <w:rPr>
          <w:b/>
          <w:color w:val="auto"/>
          <w:sz w:val="28"/>
          <w:szCs w:val="28"/>
        </w:rPr>
        <w:t>валификации   начальника отдела</w:t>
      </w:r>
    </w:p>
    <w:p w14:paraId="621C12FB" w14:textId="77777777" w:rsidR="008F5463" w:rsidRPr="008F5463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</w:p>
    <w:p w14:paraId="6A1108F6" w14:textId="77777777" w:rsidR="00337E57" w:rsidRDefault="009F04CC" w:rsidP="00703DC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 </w:t>
      </w:r>
      <w:r w:rsidR="00337E57" w:rsidRPr="008F5463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14:paraId="2A91C725" w14:textId="082CBCBE" w:rsidR="0066013C" w:rsidRPr="00B06DD6" w:rsidRDefault="007E0E6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DF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E6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83DF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личие высшего образования </w:t>
      </w:r>
      <w:r w:rsidR="00BE6B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 специальности или направлению подготовки в области </w:t>
      </w:r>
      <w:r w:rsidR="00BE6BF3" w:rsidRPr="00B06DD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а соответствующего профи</w:t>
      </w:r>
      <w:r w:rsidR="00703DC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ля,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C247B0" w:rsidRPr="00B06DD6">
        <w:rPr>
          <w:rFonts w:ascii="Times New Roman" w:hAnsi="Times New Roman" w:cs="Times New Roman"/>
          <w:color w:val="auto"/>
          <w:sz w:val="28"/>
          <w:szCs w:val="28"/>
        </w:rPr>
        <w:t>оссии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C247B0" w:rsidRPr="00B06DD6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C247B0" w:rsidRPr="00B06DD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C247B0" w:rsidRPr="00B06DD6">
        <w:rPr>
          <w:rFonts w:ascii="Times New Roman" w:hAnsi="Times New Roman" w:cs="Times New Roman"/>
          <w:color w:val="auto"/>
          <w:sz w:val="28"/>
          <w:szCs w:val="28"/>
        </w:rPr>
        <w:t>020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C247B0" w:rsidRPr="00B06DD6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: автоматизация и комплексная механизация строительства (код 0638), автомобильные дороги 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(код 1211), автомобильные дороги и аэродромы (коды 270205, 29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1000), архитектура (коды07.03.01,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07.04.01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07.06.01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07.07.01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07.09.01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1201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703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70301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901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9.01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5217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5534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630100), атомные станции: проектирование, эксплуатация и инжиниринг (коды 14.05.02,141403), атомные электрические  станции и установки (коды 101000,140404), атомные электростанции и установки (коды 0310,10.10), </w:t>
      </w:r>
      <w:bookmarkStart w:id="3" w:name="_Hlk82778737"/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безопасность технологических процессов и производств (по отраслям) (код 280102), </w:t>
      </w:r>
      <w:bookmarkEnd w:id="3"/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водоснабжение и водоотведение (коды 270112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90800), водоснабжение и канализация (код 1209), водоснабжение, канализация, рациональное использование и охрана водных ресурсов (код 29.08), гидротехническое строительство (коды 270104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904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(код 140209),</w:t>
      </w:r>
      <w:r w:rsidR="00044171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44171" w:rsidRPr="00B06DD6">
        <w:rPr>
          <w:rFonts w:ascii="Times New Roman" w:hAnsi="Times New Roman" w:cs="Times New Roman"/>
          <w:color w:val="auto"/>
          <w:sz w:val="28"/>
          <w:szCs w:val="28"/>
        </w:rPr>
        <w:t>гидроэлектроэнергетика</w:t>
      </w:r>
      <w:proofErr w:type="spellEnd"/>
      <w:r w:rsidR="00044171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(коды1003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00,10.03), гидроэнергетические </w:t>
      </w:r>
      <w:r w:rsidR="00044171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установки (код 0307),  </w:t>
      </w:r>
      <w:r w:rsidR="00C247B0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ство (коды 07.03.04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71000), защита окружающей среды (коды 280200, 5535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656600),инженерная защита окружающей среды (по отраслям) (коды 280202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330200),</w:t>
      </w:r>
      <w:r w:rsidR="00044171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защита в чрезвычайных ситуациях (коды 280103,330600),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мосты и тоннели (код 1212), мосты и транспортные тоннели (коды 270201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911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9.11), охрана окружающей среды и рациональное использование природных ресурсов (коды 25.13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80201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320700),</w:t>
      </w:r>
      <w:r w:rsidR="00044171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4171" w:rsidRPr="00B06DD6">
        <w:rPr>
          <w:rFonts w:ascii="Times New Roman" w:hAnsi="Times New Roman" w:cs="Times New Roman"/>
          <w:color w:val="auto"/>
          <w:sz w:val="28"/>
          <w:szCs w:val="28"/>
        </w:rPr>
        <w:lastRenderedPageBreak/>
        <w:t>очистка природных и сточных вод (к0д 12176), плазменные энергетические установки  (коды 140505,101100),</w:t>
      </w:r>
      <w:r w:rsidR="00343B4B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зданий (коды 270114,291400),</w:t>
      </w:r>
      <w:r w:rsidR="00EE3FFA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применение и эксплуатация автоматизированных систем специального назначения (коды 09.05.01, 230106), </w:t>
      </w:r>
      <w:r w:rsidR="00044171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проектирование и эксплуатация газонефтепроводов, газохранилищ и нефтебаз (код 0207), проектирование технических и технологических комплексов (коды 1209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150401), промышленное и гражданское строительство (коды 1202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0C582A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653500), тепловые электрические станции (коды 0305,100500, 10.05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140101),</w:t>
      </w:r>
      <w:r w:rsidR="00EE3FFA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теплогазоснабжение и вентиляция (коды 1208, 270109, 290700, 29.07),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управление на предприятии (по отраслям) (коды 0608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080502</w:t>
      </w:r>
      <w:r w:rsidR="00083DF9" w:rsidRPr="00B06DD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51441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bookmarkStart w:id="4" w:name="_Hlk82710730"/>
      <w:r w:rsidR="00951441" w:rsidRPr="00B06DD6">
        <w:rPr>
          <w:rFonts w:ascii="Times New Roman" w:hAnsi="Times New Roman" w:cs="Times New Roman"/>
          <w:color w:val="auto"/>
          <w:sz w:val="28"/>
          <w:szCs w:val="28"/>
        </w:rPr>
        <w:t>электрические станции (коды 0301, 100100, 10.01, 140204), электрооборудование и электрохозяйство предприятий, организаций и учреждений (код 140610),</w:t>
      </w:r>
      <w:r w:rsidR="000E1BDB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электроснабжение (коды 100400, 10.04, 140211), </w:t>
      </w:r>
      <w:r w:rsidR="00951441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ядерная энергетика и технологии (код 14.00.00), ядерные реакторы и энергетические установки (коды 140305, 070500;</w:t>
      </w:r>
    </w:p>
    <w:bookmarkEnd w:id="4"/>
    <w:p w14:paraId="3591A0FF" w14:textId="77777777" w:rsidR="00337E57" w:rsidRPr="00B06DD6" w:rsidRDefault="00337E57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DD6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14:paraId="2EDA2636" w14:textId="375185EA" w:rsidR="00337E57" w:rsidRDefault="00337E57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DD6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8F5463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136954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</w:t>
      </w:r>
      <w:r w:rsidR="00BE6BF3" w:rsidRPr="00B06DD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14:paraId="4D8B2106" w14:textId="77777777" w:rsidR="00703DC9" w:rsidRPr="00B06DD6" w:rsidRDefault="00703DC9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1F8BBB7" w14:textId="77777777" w:rsidR="00337E57" w:rsidRPr="008F5463" w:rsidRDefault="009F04CC" w:rsidP="00703DC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06D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337E57" w:rsidRPr="00B06DD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</w:t>
      </w:r>
      <w:r w:rsidR="00337E57"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ыту работы:</w:t>
      </w:r>
    </w:p>
    <w:p w14:paraId="3E4603A4" w14:textId="6D7EB3CD" w:rsidR="00443610" w:rsidRDefault="00337E57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443610" w:rsidRPr="00443610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44361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43610" w:rsidRPr="00443610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специальности не менее 5 лет</w:t>
      </w:r>
      <w:r w:rsidR="0044361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0C4AA66" w14:textId="77777777" w:rsidR="00703DC9" w:rsidRDefault="00703DC9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F069235" w14:textId="77777777" w:rsidR="00257F94" w:rsidRPr="008F5463" w:rsidRDefault="009F04CC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257F94" w:rsidRPr="008F5463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5A23CDC0" w14:textId="77777777" w:rsidR="00337E57" w:rsidRPr="008F5463" w:rsidRDefault="00337E57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="00592B2B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14:paraId="2A991811" w14:textId="77777777" w:rsidR="0028194A" w:rsidRPr="008F5463" w:rsidRDefault="0028194A" w:rsidP="00703DC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E3D0B6F" w14:textId="77777777" w:rsidR="00337D05" w:rsidRPr="008F5463" w:rsidRDefault="00E900CE" w:rsidP="00703DC9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57F94"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r w:rsidR="009F04CC" w:rsidRPr="008F5463">
        <w:rPr>
          <w:rFonts w:ascii="Times New Roman" w:hAnsi="Times New Roman" w:cs="Times New Roman"/>
          <w:b/>
          <w:color w:val="auto"/>
          <w:sz w:val="28"/>
          <w:szCs w:val="28"/>
        </w:rPr>
        <w:t>начальника отдела</w:t>
      </w:r>
    </w:p>
    <w:p w14:paraId="16EC7133" w14:textId="77777777" w:rsidR="00AF76FC" w:rsidRPr="008F5463" w:rsidRDefault="00AF76FC" w:rsidP="00703DC9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7BF7D22" w14:textId="77777777" w:rsidR="00CA746E" w:rsidRPr="008F5463" w:rsidRDefault="008A2CA9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9F04CC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отдела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</w:t>
      </w:r>
      <w:r w:rsidR="00063082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AE39B1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Уровень самостоятельности </w:t>
      </w:r>
      <w:r w:rsidR="009F04CC" w:rsidRPr="008F5463">
        <w:rPr>
          <w:rFonts w:ascii="Times New Roman" w:hAnsi="Times New Roman" w:cs="Times New Roman"/>
          <w:color w:val="auto"/>
          <w:sz w:val="28"/>
          <w:szCs w:val="28"/>
        </w:rPr>
        <w:t>начальника отдела</w:t>
      </w:r>
      <w:r w:rsidR="00C40B62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8F5463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8F546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 xml:space="preserve">тся в должностных инструкциях 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92B2B" w:rsidRPr="008F5463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</w:t>
      </w:r>
      <w:r w:rsidR="00666EB1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6455" w:rsidRPr="008F5463">
        <w:rPr>
          <w:rFonts w:ascii="Times New Roman" w:hAnsi="Times New Roman" w:cs="Times New Roman"/>
          <w:color w:val="auto"/>
          <w:sz w:val="28"/>
          <w:szCs w:val="28"/>
        </w:rPr>
        <w:t>проектной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8F546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8303F64" w14:textId="77777777" w:rsidR="00CA746E" w:rsidRPr="00187428" w:rsidRDefault="00CA746E" w:rsidP="006430AA">
      <w:pPr>
        <w:pStyle w:val="aa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703DC9">
      <w:footerReference w:type="default" r:id="rId8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98D0D" w14:textId="77777777" w:rsidR="006E38C7" w:rsidRDefault="006E38C7" w:rsidP="00337D05">
      <w:r>
        <w:separator/>
      </w:r>
    </w:p>
  </w:endnote>
  <w:endnote w:type="continuationSeparator" w:id="0">
    <w:p w14:paraId="45F02D81" w14:textId="77777777" w:rsidR="006E38C7" w:rsidRDefault="006E38C7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7E221" w14:textId="77777777" w:rsidR="00716B4B" w:rsidRDefault="00716B4B">
    <w:pPr>
      <w:pStyle w:val="af1"/>
      <w:jc w:val="center"/>
    </w:pPr>
  </w:p>
  <w:p w14:paraId="46CAF7CF" w14:textId="77777777" w:rsidR="00716B4B" w:rsidRDefault="00716B4B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62597" w14:textId="77777777" w:rsidR="006E38C7" w:rsidRDefault="006E38C7" w:rsidP="00337D05">
      <w:r>
        <w:separator/>
      </w:r>
    </w:p>
  </w:footnote>
  <w:footnote w:type="continuationSeparator" w:id="0">
    <w:p w14:paraId="6ACC98F0" w14:textId="77777777" w:rsidR="006E38C7" w:rsidRDefault="006E38C7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7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660B"/>
    <w:rsid w:val="00006614"/>
    <w:rsid w:val="000215AA"/>
    <w:rsid w:val="00021E86"/>
    <w:rsid w:val="00025EED"/>
    <w:rsid w:val="000313C1"/>
    <w:rsid w:val="00044171"/>
    <w:rsid w:val="00045AC6"/>
    <w:rsid w:val="000460DB"/>
    <w:rsid w:val="0005290F"/>
    <w:rsid w:val="000548C1"/>
    <w:rsid w:val="00056451"/>
    <w:rsid w:val="000577CC"/>
    <w:rsid w:val="00063082"/>
    <w:rsid w:val="00071216"/>
    <w:rsid w:val="0007203E"/>
    <w:rsid w:val="00076455"/>
    <w:rsid w:val="00083DF9"/>
    <w:rsid w:val="0009548F"/>
    <w:rsid w:val="000A2C7C"/>
    <w:rsid w:val="000A5353"/>
    <w:rsid w:val="000A5E3D"/>
    <w:rsid w:val="000A6BAC"/>
    <w:rsid w:val="000B674E"/>
    <w:rsid w:val="000B72FD"/>
    <w:rsid w:val="000B78E7"/>
    <w:rsid w:val="000C30C0"/>
    <w:rsid w:val="000C582A"/>
    <w:rsid w:val="000D0B1A"/>
    <w:rsid w:val="000D3160"/>
    <w:rsid w:val="000D57F7"/>
    <w:rsid w:val="000E1BDB"/>
    <w:rsid w:val="000E4CC5"/>
    <w:rsid w:val="000E64DF"/>
    <w:rsid w:val="000F260C"/>
    <w:rsid w:val="00100A1B"/>
    <w:rsid w:val="00101A42"/>
    <w:rsid w:val="00105712"/>
    <w:rsid w:val="00105EEB"/>
    <w:rsid w:val="0011109C"/>
    <w:rsid w:val="00126C4D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151E"/>
    <w:rsid w:val="00173C5E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187"/>
    <w:rsid w:val="001C0E57"/>
    <w:rsid w:val="001C7198"/>
    <w:rsid w:val="001D4656"/>
    <w:rsid w:val="001D5EAD"/>
    <w:rsid w:val="001E1A74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3071C"/>
    <w:rsid w:val="002316EF"/>
    <w:rsid w:val="00245D93"/>
    <w:rsid w:val="002543A4"/>
    <w:rsid w:val="00257F94"/>
    <w:rsid w:val="002615F9"/>
    <w:rsid w:val="0026547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6E26"/>
    <w:rsid w:val="00297078"/>
    <w:rsid w:val="002A51F8"/>
    <w:rsid w:val="002A6780"/>
    <w:rsid w:val="002C4D1B"/>
    <w:rsid w:val="002C4E7B"/>
    <w:rsid w:val="002C7CA2"/>
    <w:rsid w:val="002D1208"/>
    <w:rsid w:val="002D4726"/>
    <w:rsid w:val="002D7A77"/>
    <w:rsid w:val="002E3A27"/>
    <w:rsid w:val="002F0A1F"/>
    <w:rsid w:val="002F12C5"/>
    <w:rsid w:val="002F1858"/>
    <w:rsid w:val="002F3480"/>
    <w:rsid w:val="002F6028"/>
    <w:rsid w:val="002F7147"/>
    <w:rsid w:val="0030337E"/>
    <w:rsid w:val="00305C1A"/>
    <w:rsid w:val="00306126"/>
    <w:rsid w:val="003322AE"/>
    <w:rsid w:val="003332CA"/>
    <w:rsid w:val="00333514"/>
    <w:rsid w:val="00336EEB"/>
    <w:rsid w:val="00337D05"/>
    <w:rsid w:val="00337E57"/>
    <w:rsid w:val="00343B4B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4A67"/>
    <w:rsid w:val="00397852"/>
    <w:rsid w:val="003A6613"/>
    <w:rsid w:val="003B2997"/>
    <w:rsid w:val="003C281C"/>
    <w:rsid w:val="003C2C96"/>
    <w:rsid w:val="003C32A5"/>
    <w:rsid w:val="003C3458"/>
    <w:rsid w:val="003C672A"/>
    <w:rsid w:val="003C7DFA"/>
    <w:rsid w:val="003D3C7C"/>
    <w:rsid w:val="003D6A7E"/>
    <w:rsid w:val="003D6C0E"/>
    <w:rsid w:val="003D788E"/>
    <w:rsid w:val="003E0A34"/>
    <w:rsid w:val="003E17E8"/>
    <w:rsid w:val="003F281C"/>
    <w:rsid w:val="004028DD"/>
    <w:rsid w:val="00404F96"/>
    <w:rsid w:val="004057FF"/>
    <w:rsid w:val="0041197D"/>
    <w:rsid w:val="00424F21"/>
    <w:rsid w:val="00430B2D"/>
    <w:rsid w:val="00430E54"/>
    <w:rsid w:val="00436194"/>
    <w:rsid w:val="004403B0"/>
    <w:rsid w:val="00443610"/>
    <w:rsid w:val="004458F8"/>
    <w:rsid w:val="00446D55"/>
    <w:rsid w:val="00460ABA"/>
    <w:rsid w:val="0047215B"/>
    <w:rsid w:val="00474411"/>
    <w:rsid w:val="00480B34"/>
    <w:rsid w:val="00481633"/>
    <w:rsid w:val="004941A7"/>
    <w:rsid w:val="00494CF7"/>
    <w:rsid w:val="004A43C0"/>
    <w:rsid w:val="004C2B47"/>
    <w:rsid w:val="004D04B0"/>
    <w:rsid w:val="004D6EAE"/>
    <w:rsid w:val="004E2E63"/>
    <w:rsid w:val="004E3495"/>
    <w:rsid w:val="004F0924"/>
    <w:rsid w:val="004F1290"/>
    <w:rsid w:val="004F2B0D"/>
    <w:rsid w:val="005022A8"/>
    <w:rsid w:val="00505AD7"/>
    <w:rsid w:val="00507E5C"/>
    <w:rsid w:val="005225F1"/>
    <w:rsid w:val="00542933"/>
    <w:rsid w:val="0055041D"/>
    <w:rsid w:val="00550504"/>
    <w:rsid w:val="005559B5"/>
    <w:rsid w:val="005579E0"/>
    <w:rsid w:val="00563BB4"/>
    <w:rsid w:val="0056611D"/>
    <w:rsid w:val="00571FF2"/>
    <w:rsid w:val="00572B3F"/>
    <w:rsid w:val="005742FC"/>
    <w:rsid w:val="00582946"/>
    <w:rsid w:val="00591455"/>
    <w:rsid w:val="00591529"/>
    <w:rsid w:val="00592B2B"/>
    <w:rsid w:val="005A0900"/>
    <w:rsid w:val="005A3B03"/>
    <w:rsid w:val="005A6847"/>
    <w:rsid w:val="005B49B9"/>
    <w:rsid w:val="005B5AFC"/>
    <w:rsid w:val="005B6DAA"/>
    <w:rsid w:val="005B6F2F"/>
    <w:rsid w:val="005D19EC"/>
    <w:rsid w:val="005D7F8A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1F05"/>
    <w:rsid w:val="00682DD3"/>
    <w:rsid w:val="00682FCD"/>
    <w:rsid w:val="00684E70"/>
    <w:rsid w:val="0068685F"/>
    <w:rsid w:val="00686884"/>
    <w:rsid w:val="006906C2"/>
    <w:rsid w:val="0069182F"/>
    <w:rsid w:val="006C0291"/>
    <w:rsid w:val="006C127D"/>
    <w:rsid w:val="006C24AF"/>
    <w:rsid w:val="006D24DF"/>
    <w:rsid w:val="006D3AE6"/>
    <w:rsid w:val="006D45D4"/>
    <w:rsid w:val="006D6329"/>
    <w:rsid w:val="006E3524"/>
    <w:rsid w:val="006E38C7"/>
    <w:rsid w:val="006E41FD"/>
    <w:rsid w:val="006F22D9"/>
    <w:rsid w:val="006F2829"/>
    <w:rsid w:val="006F2D32"/>
    <w:rsid w:val="006F35BE"/>
    <w:rsid w:val="00700094"/>
    <w:rsid w:val="00703DC9"/>
    <w:rsid w:val="00705B46"/>
    <w:rsid w:val="0071462E"/>
    <w:rsid w:val="00716B4B"/>
    <w:rsid w:val="00721331"/>
    <w:rsid w:val="007221B4"/>
    <w:rsid w:val="00723393"/>
    <w:rsid w:val="0072709F"/>
    <w:rsid w:val="00733E37"/>
    <w:rsid w:val="00745921"/>
    <w:rsid w:val="007549B0"/>
    <w:rsid w:val="00756ECC"/>
    <w:rsid w:val="007609EE"/>
    <w:rsid w:val="00774416"/>
    <w:rsid w:val="007777B4"/>
    <w:rsid w:val="00782E6F"/>
    <w:rsid w:val="007B4D00"/>
    <w:rsid w:val="007B78FB"/>
    <w:rsid w:val="007C52C8"/>
    <w:rsid w:val="007D0433"/>
    <w:rsid w:val="007D25F3"/>
    <w:rsid w:val="007D6DDF"/>
    <w:rsid w:val="007E0E6E"/>
    <w:rsid w:val="007E2A29"/>
    <w:rsid w:val="007E3F39"/>
    <w:rsid w:val="007E4232"/>
    <w:rsid w:val="007E4312"/>
    <w:rsid w:val="007F4A2A"/>
    <w:rsid w:val="00800938"/>
    <w:rsid w:val="00801756"/>
    <w:rsid w:val="008137F4"/>
    <w:rsid w:val="00813F0B"/>
    <w:rsid w:val="008146D7"/>
    <w:rsid w:val="00815D2A"/>
    <w:rsid w:val="00822438"/>
    <w:rsid w:val="00830362"/>
    <w:rsid w:val="008351CE"/>
    <w:rsid w:val="008377A9"/>
    <w:rsid w:val="00842359"/>
    <w:rsid w:val="00846752"/>
    <w:rsid w:val="00851D8F"/>
    <w:rsid w:val="008521B0"/>
    <w:rsid w:val="00852BC3"/>
    <w:rsid w:val="0085612D"/>
    <w:rsid w:val="00857729"/>
    <w:rsid w:val="008608D5"/>
    <w:rsid w:val="00865F05"/>
    <w:rsid w:val="00883779"/>
    <w:rsid w:val="008868A8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413D"/>
    <w:rsid w:val="008D6238"/>
    <w:rsid w:val="008E12AF"/>
    <w:rsid w:val="008E12E0"/>
    <w:rsid w:val="008F08CF"/>
    <w:rsid w:val="008F5463"/>
    <w:rsid w:val="008F5D7D"/>
    <w:rsid w:val="00902958"/>
    <w:rsid w:val="00904B4F"/>
    <w:rsid w:val="0091061B"/>
    <w:rsid w:val="00911DC3"/>
    <w:rsid w:val="0091330B"/>
    <w:rsid w:val="009139A2"/>
    <w:rsid w:val="00920A47"/>
    <w:rsid w:val="00926F6F"/>
    <w:rsid w:val="00935E20"/>
    <w:rsid w:val="00942C16"/>
    <w:rsid w:val="00945ADC"/>
    <w:rsid w:val="00947DAA"/>
    <w:rsid w:val="00947E2B"/>
    <w:rsid w:val="00951441"/>
    <w:rsid w:val="009578F8"/>
    <w:rsid w:val="00957D3B"/>
    <w:rsid w:val="00962650"/>
    <w:rsid w:val="009649A4"/>
    <w:rsid w:val="009710F5"/>
    <w:rsid w:val="00976A8E"/>
    <w:rsid w:val="009776A1"/>
    <w:rsid w:val="00977C79"/>
    <w:rsid w:val="009A4E90"/>
    <w:rsid w:val="009B076D"/>
    <w:rsid w:val="009B1F40"/>
    <w:rsid w:val="009C6134"/>
    <w:rsid w:val="009C7662"/>
    <w:rsid w:val="009D3663"/>
    <w:rsid w:val="009D5D16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224"/>
    <w:rsid w:val="00A36E0D"/>
    <w:rsid w:val="00A415E4"/>
    <w:rsid w:val="00A41CC4"/>
    <w:rsid w:val="00A43A5B"/>
    <w:rsid w:val="00A51290"/>
    <w:rsid w:val="00A52526"/>
    <w:rsid w:val="00A52E96"/>
    <w:rsid w:val="00A54A9E"/>
    <w:rsid w:val="00A6268C"/>
    <w:rsid w:val="00A64888"/>
    <w:rsid w:val="00A70663"/>
    <w:rsid w:val="00A76C2F"/>
    <w:rsid w:val="00A824EA"/>
    <w:rsid w:val="00A8425E"/>
    <w:rsid w:val="00A92CFD"/>
    <w:rsid w:val="00A9671E"/>
    <w:rsid w:val="00AA7C35"/>
    <w:rsid w:val="00AB49E0"/>
    <w:rsid w:val="00AB62BD"/>
    <w:rsid w:val="00AB6483"/>
    <w:rsid w:val="00AC1752"/>
    <w:rsid w:val="00AD0DAF"/>
    <w:rsid w:val="00AD6BF6"/>
    <w:rsid w:val="00AE34CD"/>
    <w:rsid w:val="00AE39B1"/>
    <w:rsid w:val="00AE5C71"/>
    <w:rsid w:val="00AF76FC"/>
    <w:rsid w:val="00B008AA"/>
    <w:rsid w:val="00B03761"/>
    <w:rsid w:val="00B05219"/>
    <w:rsid w:val="00B062F5"/>
    <w:rsid w:val="00B06DD6"/>
    <w:rsid w:val="00B07453"/>
    <w:rsid w:val="00B11D62"/>
    <w:rsid w:val="00B2156C"/>
    <w:rsid w:val="00B25C85"/>
    <w:rsid w:val="00B2648F"/>
    <w:rsid w:val="00B30D7C"/>
    <w:rsid w:val="00B31283"/>
    <w:rsid w:val="00B4402B"/>
    <w:rsid w:val="00B45540"/>
    <w:rsid w:val="00B53073"/>
    <w:rsid w:val="00B56BA1"/>
    <w:rsid w:val="00B746E3"/>
    <w:rsid w:val="00B77AB8"/>
    <w:rsid w:val="00B8628D"/>
    <w:rsid w:val="00B9038B"/>
    <w:rsid w:val="00B9124B"/>
    <w:rsid w:val="00B92466"/>
    <w:rsid w:val="00B95793"/>
    <w:rsid w:val="00B9713A"/>
    <w:rsid w:val="00BA33DA"/>
    <w:rsid w:val="00BB0B27"/>
    <w:rsid w:val="00BB1E87"/>
    <w:rsid w:val="00BC5624"/>
    <w:rsid w:val="00BC691F"/>
    <w:rsid w:val="00BC7380"/>
    <w:rsid w:val="00BC761C"/>
    <w:rsid w:val="00BD699F"/>
    <w:rsid w:val="00BE6BF3"/>
    <w:rsid w:val="00BF253D"/>
    <w:rsid w:val="00BF5DE7"/>
    <w:rsid w:val="00C01EAC"/>
    <w:rsid w:val="00C07086"/>
    <w:rsid w:val="00C247B0"/>
    <w:rsid w:val="00C25AD4"/>
    <w:rsid w:val="00C306B0"/>
    <w:rsid w:val="00C40B62"/>
    <w:rsid w:val="00C43151"/>
    <w:rsid w:val="00C433D3"/>
    <w:rsid w:val="00C463B5"/>
    <w:rsid w:val="00C5156B"/>
    <w:rsid w:val="00C52EC1"/>
    <w:rsid w:val="00C62337"/>
    <w:rsid w:val="00C747CB"/>
    <w:rsid w:val="00C8225F"/>
    <w:rsid w:val="00C82C29"/>
    <w:rsid w:val="00C864AD"/>
    <w:rsid w:val="00C9066A"/>
    <w:rsid w:val="00C94EE1"/>
    <w:rsid w:val="00CA49E0"/>
    <w:rsid w:val="00CA6420"/>
    <w:rsid w:val="00CA746E"/>
    <w:rsid w:val="00CB0326"/>
    <w:rsid w:val="00CB2529"/>
    <w:rsid w:val="00CB6D67"/>
    <w:rsid w:val="00CB7832"/>
    <w:rsid w:val="00CC2A99"/>
    <w:rsid w:val="00CC302B"/>
    <w:rsid w:val="00CC7411"/>
    <w:rsid w:val="00D053F8"/>
    <w:rsid w:val="00D200AE"/>
    <w:rsid w:val="00D2051C"/>
    <w:rsid w:val="00D254C3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60A88"/>
    <w:rsid w:val="00D63D34"/>
    <w:rsid w:val="00D65297"/>
    <w:rsid w:val="00D65723"/>
    <w:rsid w:val="00D7036E"/>
    <w:rsid w:val="00D72FED"/>
    <w:rsid w:val="00D82047"/>
    <w:rsid w:val="00D85654"/>
    <w:rsid w:val="00D91219"/>
    <w:rsid w:val="00D95018"/>
    <w:rsid w:val="00D962C1"/>
    <w:rsid w:val="00DA0D0E"/>
    <w:rsid w:val="00DA5D0E"/>
    <w:rsid w:val="00DA78FD"/>
    <w:rsid w:val="00DB5316"/>
    <w:rsid w:val="00DC33EC"/>
    <w:rsid w:val="00DC566A"/>
    <w:rsid w:val="00DD161A"/>
    <w:rsid w:val="00DD1721"/>
    <w:rsid w:val="00DD3400"/>
    <w:rsid w:val="00DD71D7"/>
    <w:rsid w:val="00DE455F"/>
    <w:rsid w:val="00DE6218"/>
    <w:rsid w:val="00DF0C80"/>
    <w:rsid w:val="00DF1A5F"/>
    <w:rsid w:val="00E046FE"/>
    <w:rsid w:val="00E110E1"/>
    <w:rsid w:val="00E135E1"/>
    <w:rsid w:val="00E22E20"/>
    <w:rsid w:val="00E26056"/>
    <w:rsid w:val="00E31BE2"/>
    <w:rsid w:val="00E47898"/>
    <w:rsid w:val="00E537A7"/>
    <w:rsid w:val="00E55192"/>
    <w:rsid w:val="00E60FD7"/>
    <w:rsid w:val="00E638C0"/>
    <w:rsid w:val="00E731E6"/>
    <w:rsid w:val="00E82197"/>
    <w:rsid w:val="00E83FBC"/>
    <w:rsid w:val="00E900CE"/>
    <w:rsid w:val="00E97636"/>
    <w:rsid w:val="00EA7859"/>
    <w:rsid w:val="00EB4105"/>
    <w:rsid w:val="00EB6033"/>
    <w:rsid w:val="00EC721D"/>
    <w:rsid w:val="00ED5CF2"/>
    <w:rsid w:val="00EE3FFA"/>
    <w:rsid w:val="00F01C24"/>
    <w:rsid w:val="00F03AC6"/>
    <w:rsid w:val="00F073DB"/>
    <w:rsid w:val="00F12B65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91D73"/>
    <w:rsid w:val="00FA43D5"/>
    <w:rsid w:val="00FA4FB3"/>
    <w:rsid w:val="00FA7F03"/>
    <w:rsid w:val="00FB2B69"/>
    <w:rsid w:val="00FB60FD"/>
    <w:rsid w:val="00FC5470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E3547"/>
  <w15:docId w15:val="{A1B83D4A-976D-459B-9D92-75191F96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C000-A30B-4FF0-901B-A01C31CF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6</cp:revision>
  <cp:lastPrinted>2017-02-07T07:47:00Z</cp:lastPrinted>
  <dcterms:created xsi:type="dcterms:W3CDTF">2021-10-25T14:16:00Z</dcterms:created>
  <dcterms:modified xsi:type="dcterms:W3CDTF">2021-11-18T12:31:00Z</dcterms:modified>
</cp:coreProperties>
</file>